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BB607" w14:textId="77777777" w:rsidR="00694F91" w:rsidRPr="00A22CE4" w:rsidRDefault="00383D11" w:rsidP="001D4CF4">
      <w:pPr>
        <w:spacing w:after="120"/>
        <w:jc w:val="center"/>
        <w:rPr>
          <w:rFonts w:ascii="Times New Roman" w:hAnsi="Times New Roman"/>
          <w:b/>
          <w:sz w:val="20"/>
          <w:szCs w:val="20"/>
          <w:u w:val="single"/>
        </w:rPr>
      </w:pPr>
      <w:bookmarkStart w:id="0" w:name="_GoBack"/>
      <w:bookmarkEnd w:id="0"/>
      <w:r w:rsidRPr="00A22CE4">
        <w:rPr>
          <w:rFonts w:ascii="Times New Roman" w:hAnsi="Times New Roman"/>
          <w:b/>
          <w:sz w:val="20"/>
          <w:szCs w:val="20"/>
          <w:u w:val="single"/>
        </w:rPr>
        <w:t>Summary of substanti</w:t>
      </w:r>
      <w:r w:rsidR="00B44373" w:rsidRPr="00A22CE4">
        <w:rPr>
          <w:rFonts w:ascii="Times New Roman" w:hAnsi="Times New Roman"/>
          <w:b/>
          <w:sz w:val="20"/>
          <w:szCs w:val="20"/>
          <w:u w:val="single"/>
        </w:rPr>
        <w:t>ated investigation cases in 2018</w:t>
      </w:r>
      <w:r w:rsidR="00674D0F" w:rsidRPr="00A22CE4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tbl>
      <w:tblPr>
        <w:tblW w:w="14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0"/>
        <w:gridCol w:w="893"/>
        <w:gridCol w:w="850"/>
        <w:gridCol w:w="1510"/>
        <w:gridCol w:w="3433"/>
        <w:gridCol w:w="903"/>
        <w:gridCol w:w="992"/>
        <w:gridCol w:w="5591"/>
      </w:tblGrid>
      <w:tr w:rsidR="007023A9" w:rsidRPr="00A22CE4" w14:paraId="0455CE21" w14:textId="77777777" w:rsidTr="007023A9">
        <w:trPr>
          <w:trHeight w:val="838"/>
          <w:tblHeader/>
          <w:jc w:val="center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02131E63" w14:textId="77777777" w:rsidR="00A63413" w:rsidRPr="00A22CE4" w:rsidRDefault="00A63413" w:rsidP="001D4CF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B8CCE4"/>
            <w:vAlign w:val="center"/>
            <w:hideMark/>
          </w:tcPr>
          <w:p w14:paraId="32816866" w14:textId="77777777" w:rsidR="00A63413" w:rsidRPr="00A22CE4" w:rsidRDefault="00A63413" w:rsidP="001D4CF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A22C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 xml:space="preserve">Case </w:t>
            </w:r>
            <w:r w:rsidR="00F917F2" w:rsidRPr="00A22C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no</w:t>
            </w:r>
            <w:r w:rsidRPr="00A22C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8CCE4"/>
            <w:vAlign w:val="center"/>
            <w:hideMark/>
          </w:tcPr>
          <w:p w14:paraId="298EDFE2" w14:textId="77777777" w:rsidR="00A63413" w:rsidRPr="00A22CE4" w:rsidRDefault="00A63413" w:rsidP="001D4CF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A22C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Region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B8CCE4"/>
            <w:vAlign w:val="center"/>
            <w:hideMark/>
          </w:tcPr>
          <w:p w14:paraId="692FAEE0" w14:textId="77777777" w:rsidR="00A63413" w:rsidRPr="00A22CE4" w:rsidRDefault="00A63413" w:rsidP="001D4CF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A22C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Type of</w:t>
            </w:r>
            <w:r w:rsidR="008E3E28" w:rsidRPr="00A22C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674D0F" w:rsidRPr="00A22C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wrongdoing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B8CCE4"/>
            <w:vAlign w:val="center"/>
            <w:hideMark/>
          </w:tcPr>
          <w:p w14:paraId="6554B60B" w14:textId="77777777" w:rsidR="00A63413" w:rsidRPr="00A22CE4" w:rsidRDefault="00A63413" w:rsidP="001D4CF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A22C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Allegation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8CCE4"/>
            <w:vAlign w:val="center"/>
            <w:hideMark/>
          </w:tcPr>
          <w:p w14:paraId="7DD8A8B2" w14:textId="77777777" w:rsidR="00A63413" w:rsidRPr="00A22CE4" w:rsidRDefault="00A63413" w:rsidP="001D4CF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A22C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Loss</w:t>
            </w:r>
            <w:r w:rsidR="00EF3CA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 xml:space="preserve"> to UNOPS</w:t>
            </w:r>
            <w:r w:rsidR="00674D0F" w:rsidRPr="00A22C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 xml:space="preserve"> (USD)</w:t>
            </w:r>
            <w:r w:rsidRPr="00A22C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8CCE4"/>
          </w:tcPr>
          <w:p w14:paraId="7BCCB9A9" w14:textId="246ABBD9" w:rsidR="00A63413" w:rsidRPr="00A22CE4" w:rsidRDefault="001D4CF4" w:rsidP="001D4CF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A22C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o.</w:t>
            </w:r>
            <w:r w:rsidRPr="00A22C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63413" w:rsidRPr="00A22C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of personnel referred to HRLO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shd w:val="clear" w:color="auto" w:fill="B8CCE4"/>
            <w:vAlign w:val="center"/>
            <w:hideMark/>
          </w:tcPr>
          <w:p w14:paraId="77FB721E" w14:textId="77777777" w:rsidR="00A63413" w:rsidRPr="00A22CE4" w:rsidRDefault="00A63413" w:rsidP="001D4CF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A22C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 xml:space="preserve">Action </w:t>
            </w:r>
            <w:r w:rsidR="00674D0F" w:rsidRPr="00A22C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taken</w:t>
            </w:r>
          </w:p>
        </w:tc>
      </w:tr>
      <w:tr w:rsidR="007023A9" w:rsidRPr="00A22CE4" w14:paraId="59782DCD" w14:textId="77777777" w:rsidTr="007023A9">
        <w:trPr>
          <w:trHeight w:val="626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6AD18ABF" w14:textId="77777777" w:rsidR="00D37AC4" w:rsidRPr="00A22CE4" w:rsidRDefault="00DA51FD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22C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3C4BB86" w14:textId="77777777" w:rsidR="00D37AC4" w:rsidRPr="00A22CE4" w:rsidRDefault="007656A9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2017/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5ABA27" w14:textId="77777777" w:rsidR="00D37AC4" w:rsidRPr="00A22CE4" w:rsidRDefault="00734CC6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Central Asia 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CA44609" w14:textId="77777777" w:rsidR="00D37AC4" w:rsidRPr="00A22CE4" w:rsidRDefault="00734CC6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Fraud and Financial Irregularity 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151F6EE9" w14:textId="77777777" w:rsidR="00D37AC4" w:rsidRPr="00A22CE4" w:rsidRDefault="00734CC6" w:rsidP="001D4CF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A consultant set up grantees, managed them by her/himself and steered grant business to friends and family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EE977D" w14:textId="77777777" w:rsidR="00D37AC4" w:rsidRPr="00A22CE4" w:rsidRDefault="00A51AC3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 w:rsidRPr="00A22CE4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79,972</w:t>
            </w:r>
          </w:p>
        </w:tc>
        <w:tc>
          <w:tcPr>
            <w:tcW w:w="992" w:type="dxa"/>
            <w:vAlign w:val="center"/>
          </w:tcPr>
          <w:p w14:paraId="6936951D" w14:textId="77777777" w:rsidR="00D37AC4" w:rsidRPr="00A22CE4" w:rsidRDefault="00734CC6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1 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11885134" w14:textId="2DB54295" w:rsidR="00734CC6" w:rsidRPr="00A22CE4" w:rsidRDefault="00734CC6" w:rsidP="001D4CF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T</w:t>
            </w:r>
            <w:r w:rsidR="00BD1FE8"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he </w:t>
            </w:r>
            <w:r w:rsidR="00953ED4" w:rsidRPr="00953ED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Vendor Review Committee</w:t>
            </w:r>
            <w:r w:rsidR="00953ED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(</w:t>
            </w:r>
            <w:r w:rsidR="00BD1FE8"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VRC</w:t>
            </w:r>
            <w:r w:rsidR="00953ED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)</w:t>
            </w:r>
            <w:r w:rsidR="00BD1FE8"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debarred one vendor for seven years, </w:t>
            </w:r>
            <w:r w:rsidR="00A93815"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eight</w:t>
            </w:r>
            <w:r w:rsidR="00BD1FE8"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vendors for five years</w:t>
            </w:r>
            <w:r w:rsidR="002816FB"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,</w:t>
            </w:r>
            <w:r w:rsidR="00BD1FE8"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and four vendors for three</w:t>
            </w:r>
            <w:r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years. The VRC censured three vendors. </w:t>
            </w:r>
          </w:p>
          <w:p w14:paraId="555FAC70" w14:textId="1DC8244D" w:rsidR="00DB1028" w:rsidRPr="00A22CE4" w:rsidRDefault="00734CC6" w:rsidP="001D4CF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The </w:t>
            </w:r>
            <w:r w:rsidR="00953ED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Human Resources Legal Officer (</w:t>
            </w:r>
            <w:r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HRLO</w:t>
            </w:r>
            <w:r w:rsidR="00953ED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)</w:t>
            </w:r>
            <w:r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terminated the consultant’s contract. </w:t>
            </w:r>
          </w:p>
          <w:p w14:paraId="5267215F" w14:textId="77777777" w:rsidR="00DB1028" w:rsidRPr="00A22CE4" w:rsidRDefault="00DB1028" w:rsidP="001D4CF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IAIG recommended that management recover the financial loss. The matter is </w:t>
            </w:r>
            <w:r w:rsidR="005B23EB"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currently </w:t>
            </w:r>
            <w:r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pending. </w:t>
            </w:r>
          </w:p>
        </w:tc>
      </w:tr>
      <w:tr w:rsidR="007023A9" w:rsidRPr="00A22CE4" w14:paraId="062D0570" w14:textId="77777777" w:rsidTr="007023A9">
        <w:trPr>
          <w:trHeight w:val="626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7281E7B6" w14:textId="77777777" w:rsidR="00D37AC4" w:rsidRPr="00A22CE4" w:rsidRDefault="00BF01E8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CA333F0" w14:textId="77777777" w:rsidR="00D37AC4" w:rsidRPr="00A22CE4" w:rsidRDefault="00D972BC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2017/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0C8416" w14:textId="77777777" w:rsidR="00D45DBA" w:rsidRPr="00A22CE4" w:rsidRDefault="00734CC6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Africa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7340A3F" w14:textId="77777777" w:rsidR="00D37AC4" w:rsidRPr="00A22CE4" w:rsidRDefault="00734CC6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External Compliance </w:t>
            </w:r>
            <w:r w:rsidR="001D4457" w:rsidRPr="00A22CE4">
              <w:rPr>
                <w:rFonts w:ascii="Times New Roman" w:hAnsi="Times New Roman"/>
                <w:sz w:val="20"/>
                <w:szCs w:val="20"/>
              </w:rPr>
              <w:t>(insurance</w:t>
            </w:r>
            <w:r w:rsidR="00F13474" w:rsidRPr="00A22CE4">
              <w:rPr>
                <w:rFonts w:ascii="Times New Roman" w:hAnsi="Times New Roman"/>
                <w:sz w:val="20"/>
                <w:szCs w:val="20"/>
              </w:rPr>
              <w:t xml:space="preserve"> fraud)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1279ECF4" w14:textId="77777777" w:rsidR="00D37AC4" w:rsidRPr="00A22CE4" w:rsidRDefault="00F13474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55 consultants conspired with 22 medical providers to submit fra</w:t>
            </w:r>
            <w:r w:rsidR="00ED6F93" w:rsidRPr="00A22CE4">
              <w:rPr>
                <w:rFonts w:ascii="Times New Roman" w:hAnsi="Times New Roman"/>
                <w:sz w:val="20"/>
                <w:szCs w:val="20"/>
              </w:rPr>
              <w:t xml:space="preserve">udulent </w:t>
            </w:r>
            <w:r w:rsidR="00D85847" w:rsidRPr="00A22CE4">
              <w:rPr>
                <w:rFonts w:ascii="Times New Roman" w:hAnsi="Times New Roman"/>
                <w:sz w:val="20"/>
                <w:szCs w:val="20"/>
              </w:rPr>
              <w:t xml:space="preserve">insurance </w:t>
            </w:r>
            <w:r w:rsidR="00ED6F93" w:rsidRPr="00A22CE4">
              <w:rPr>
                <w:rFonts w:ascii="Times New Roman" w:hAnsi="Times New Roman"/>
                <w:sz w:val="20"/>
                <w:szCs w:val="20"/>
              </w:rPr>
              <w:t xml:space="preserve">claims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840CDA" w14:textId="77777777" w:rsidR="00D37AC4" w:rsidRPr="00A22CE4" w:rsidRDefault="00F13474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None </w:t>
            </w:r>
          </w:p>
        </w:tc>
        <w:tc>
          <w:tcPr>
            <w:tcW w:w="992" w:type="dxa"/>
            <w:vAlign w:val="center"/>
          </w:tcPr>
          <w:p w14:paraId="66EDFA95" w14:textId="77777777" w:rsidR="00D37AC4" w:rsidRPr="00A22CE4" w:rsidRDefault="00F13474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3C3FEEA8" w14:textId="22254D1B" w:rsidR="00A51AC3" w:rsidRPr="00A22CE4" w:rsidRDefault="00A51AC3" w:rsidP="001D4CF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The HRLO placed a note in</w:t>
            </w:r>
            <w:r w:rsidR="00327252"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</w:t>
            </w:r>
            <w:r w:rsidR="00A93815"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44</w:t>
            </w:r>
            <w:r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of the consultants’ personnel files stating that they would have been charged with misconduct if they had not already separated from UNOPS on other grounds. </w:t>
            </w:r>
          </w:p>
          <w:p w14:paraId="7BB37DEA" w14:textId="0C0BC1F4" w:rsidR="00A51AC3" w:rsidRPr="00A22CE4" w:rsidRDefault="00A51AC3" w:rsidP="001D4CF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The HRLO terminated </w:t>
            </w:r>
            <w:r w:rsidR="00DB54D0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three</w:t>
            </w:r>
            <w:r w:rsidR="00DB54D0"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</w:t>
            </w:r>
            <w:r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consultants’ contracts. </w:t>
            </w:r>
          </w:p>
          <w:p w14:paraId="2FF286E0" w14:textId="6F087F15" w:rsidR="00C01A78" w:rsidRPr="00A22CE4" w:rsidRDefault="00A51AC3" w:rsidP="001D4CF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The outcome for the remaining </w:t>
            </w:r>
            <w:r w:rsidR="00DB54D0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eight</w:t>
            </w:r>
            <w:r w:rsidR="00DB54D0"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</w:t>
            </w:r>
            <w:r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individuals is currently pending with the HRLO </w:t>
            </w:r>
          </w:p>
        </w:tc>
      </w:tr>
      <w:tr w:rsidR="007023A9" w:rsidRPr="00A22CE4" w14:paraId="3C0E6F06" w14:textId="77777777" w:rsidTr="007023A9">
        <w:trPr>
          <w:trHeight w:val="626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083646CC" w14:textId="77777777" w:rsidR="00D45DBA" w:rsidRPr="00A22CE4" w:rsidRDefault="00BF01E8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546C0ED" w14:textId="77777777" w:rsidR="00D45DBA" w:rsidRPr="00A22CE4" w:rsidRDefault="00D972BC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2017/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63FC25" w14:textId="77777777" w:rsidR="00D45DBA" w:rsidRPr="00A22CE4" w:rsidRDefault="00A51AC3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Middle East 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4CCEC2F" w14:textId="77777777" w:rsidR="00D45DBA" w:rsidRPr="00A22CE4" w:rsidRDefault="00A51AC3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248DB1A0" w14:textId="77777777" w:rsidR="00D45DBA" w:rsidRPr="00A22CE4" w:rsidRDefault="00ED6F93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Two vendors defrauded UNOPS by using confidential information to obtain an unfair advantage in a UNOPS tender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E405D6" w14:textId="3400472F" w:rsidR="00D45DBA" w:rsidRPr="00A22CE4" w:rsidRDefault="00293E3C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known</w:t>
            </w:r>
            <w:r w:rsidR="00ED6F93" w:rsidRPr="00A22C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8C0E438" w14:textId="77777777" w:rsidR="00D45DBA" w:rsidRPr="00A22CE4" w:rsidRDefault="00ED6F93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2B000D64" w14:textId="77777777" w:rsidR="00D45DBA" w:rsidRPr="00A22CE4" w:rsidRDefault="00ED6F93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The VRC debarred the vendors for three years. </w:t>
            </w:r>
          </w:p>
        </w:tc>
      </w:tr>
      <w:tr w:rsidR="007023A9" w:rsidRPr="00A22CE4" w14:paraId="2C4B6D00" w14:textId="77777777" w:rsidTr="007023A9">
        <w:trPr>
          <w:trHeight w:val="626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10C60DC7" w14:textId="77777777" w:rsidR="006C5BE1" w:rsidRPr="00A22CE4" w:rsidRDefault="00BF01E8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90B418B" w14:textId="77777777" w:rsidR="006C5BE1" w:rsidRPr="00A22CE4" w:rsidRDefault="006C5BE1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2017/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DE3874" w14:textId="77777777" w:rsidR="006C5BE1" w:rsidRPr="00A22CE4" w:rsidRDefault="006C5BE1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Middle East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B289480" w14:textId="77777777" w:rsidR="006C5BE1" w:rsidRPr="00A22CE4" w:rsidRDefault="006C5BE1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0ED5F4F4" w14:textId="77777777" w:rsidR="006C5BE1" w:rsidRPr="00A22CE4" w:rsidRDefault="006C5BE1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Two vendors defrauded UNOPS by using confidential information to obtain an unfair advantage in a UNOPS tender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22F142" w14:textId="09B7A7F9" w:rsidR="006C5BE1" w:rsidRPr="00A22CE4" w:rsidRDefault="00293E3C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known</w:t>
            </w:r>
          </w:p>
        </w:tc>
        <w:tc>
          <w:tcPr>
            <w:tcW w:w="992" w:type="dxa"/>
            <w:vAlign w:val="center"/>
          </w:tcPr>
          <w:p w14:paraId="748E48CA" w14:textId="77777777" w:rsidR="006C5BE1" w:rsidRPr="00A22CE4" w:rsidRDefault="006C5BE1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118B6918" w14:textId="77777777" w:rsidR="006C5BE1" w:rsidRPr="00A22CE4" w:rsidRDefault="006C5BE1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The VRC debarred the vendors for three years.</w:t>
            </w:r>
          </w:p>
        </w:tc>
      </w:tr>
      <w:tr w:rsidR="007023A9" w:rsidRPr="00A22CE4" w14:paraId="074865B4" w14:textId="77777777" w:rsidTr="007023A9">
        <w:trPr>
          <w:trHeight w:val="626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64A16414" w14:textId="77777777" w:rsidR="003D2E25" w:rsidRDefault="00C6027F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E892D42" w14:textId="77777777" w:rsidR="003D2E25" w:rsidRPr="00A22CE4" w:rsidRDefault="003D2E2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/4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99F63A" w14:textId="77777777" w:rsidR="003D2E25" w:rsidRPr="00A22CE4" w:rsidRDefault="003D2E2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ia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087B9DB" w14:textId="77777777" w:rsidR="003D2E25" w:rsidRPr="00A22CE4" w:rsidRDefault="003D2E2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11F1D589" w14:textId="77777777" w:rsidR="003D2E25" w:rsidRPr="00A22CE4" w:rsidRDefault="008B0466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wo employees </w:t>
            </w:r>
            <w:r w:rsidR="003D2E25">
              <w:rPr>
                <w:rFonts w:ascii="Times New Roman" w:hAnsi="Times New Roman"/>
                <w:sz w:val="20"/>
                <w:szCs w:val="20"/>
              </w:rPr>
              <w:t xml:space="preserve">of an implementing partner misappropriated </w:t>
            </w:r>
            <w:r>
              <w:rPr>
                <w:rFonts w:ascii="Times New Roman" w:hAnsi="Times New Roman"/>
                <w:sz w:val="20"/>
                <w:szCs w:val="20"/>
              </w:rPr>
              <w:t>funds from a UNOPS funded project.</w:t>
            </w:r>
            <w:r w:rsidR="003D2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99AD7C" w14:textId="77777777" w:rsidR="003D2E25" w:rsidRPr="00A22CE4" w:rsidRDefault="008B0466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992" w:type="dxa"/>
            <w:vAlign w:val="center"/>
          </w:tcPr>
          <w:p w14:paraId="73A110D0" w14:textId="77777777" w:rsidR="003D2E25" w:rsidRPr="00A22CE4" w:rsidRDefault="008B0466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050EE032" w14:textId="77777777" w:rsidR="003D2E25" w:rsidRDefault="008B0466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implementing partner terminated the employees</w:t>
            </w:r>
            <w:r w:rsidR="003E4F13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ntract</w:t>
            </w:r>
            <w:r w:rsidR="003E4F13">
              <w:rPr>
                <w:rFonts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covered the</w:t>
            </w:r>
            <w:r w:rsidR="00C6027F">
              <w:rPr>
                <w:rFonts w:ascii="Times New Roman" w:hAnsi="Times New Roman"/>
                <w:sz w:val="20"/>
                <w:szCs w:val="20"/>
              </w:rPr>
              <w:t xml:space="preserve"> misappropriat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ds.</w:t>
            </w:r>
          </w:p>
          <w:p w14:paraId="047E95E0" w14:textId="77777777" w:rsidR="00C6027F" w:rsidRPr="00A22CE4" w:rsidRDefault="00C6027F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AIG did not refer the implementing partner to the VRC since </w:t>
            </w:r>
            <w:r w:rsidR="00E03034">
              <w:rPr>
                <w:rFonts w:ascii="Times New Roman" w:hAnsi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ok appropriate actions.</w:t>
            </w:r>
          </w:p>
        </w:tc>
      </w:tr>
      <w:tr w:rsidR="007023A9" w:rsidRPr="00A22CE4" w14:paraId="725BBCE4" w14:textId="77777777" w:rsidTr="007023A9">
        <w:trPr>
          <w:trHeight w:val="626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7F726E1F" w14:textId="77777777" w:rsidR="00C6027F" w:rsidRDefault="00C6027F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6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3F7A341" w14:textId="77777777" w:rsidR="00C6027F" w:rsidRPr="00A22CE4" w:rsidRDefault="00C6027F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/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3EE887" w14:textId="77777777" w:rsidR="00C6027F" w:rsidRPr="00A22CE4" w:rsidRDefault="00C6027F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ia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E6B5CCF" w14:textId="77777777" w:rsidR="00C6027F" w:rsidRPr="00A22CE4" w:rsidRDefault="00C6027F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37D43BE7" w14:textId="77777777" w:rsidR="00C6027F" w:rsidRPr="00A22CE4" w:rsidRDefault="00C6027F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 employee of an implementing partner misappropriated funds from a UNOPS funded project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0AEA6D" w14:textId="77777777" w:rsidR="00C6027F" w:rsidRPr="00A22CE4" w:rsidRDefault="00C6027F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992" w:type="dxa"/>
            <w:vAlign w:val="center"/>
          </w:tcPr>
          <w:p w14:paraId="11D04BD1" w14:textId="77777777" w:rsidR="00C6027F" w:rsidRPr="00A22CE4" w:rsidRDefault="00C6027F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7EF939D5" w14:textId="77777777" w:rsidR="00C6027F" w:rsidRDefault="00C6027F" w:rsidP="001D4CF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The implementing partner terminated the employee’s contract, reimbursed the misappropriated funds and strengthened its internal controls. </w:t>
            </w:r>
          </w:p>
          <w:p w14:paraId="5E1BFA3C" w14:textId="65B3C363" w:rsidR="00C6027F" w:rsidRPr="00A22CE4" w:rsidRDefault="00C6027F" w:rsidP="001D4CF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AIG did not refer the implementing partner to the VRC since </w:t>
            </w:r>
            <w:r w:rsidR="00E03034">
              <w:rPr>
                <w:rFonts w:ascii="Times New Roman" w:hAnsi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ok appropriate actions.</w:t>
            </w:r>
          </w:p>
        </w:tc>
      </w:tr>
      <w:tr w:rsidR="007023A9" w:rsidRPr="00A22CE4" w14:paraId="12359B9D" w14:textId="77777777" w:rsidTr="007023A9">
        <w:trPr>
          <w:trHeight w:val="626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446A62A6" w14:textId="77777777" w:rsidR="00ED6F93" w:rsidRPr="00A22CE4" w:rsidRDefault="00E03034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05762D4" w14:textId="77777777" w:rsidR="00ED6F93" w:rsidRPr="00A22CE4" w:rsidRDefault="00ED6F93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2017/4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7747C3" w14:textId="77777777" w:rsidR="00ED6F93" w:rsidRPr="00A22CE4" w:rsidRDefault="000C13CE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Asia 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209017F" w14:textId="77777777" w:rsidR="00ED6F93" w:rsidRPr="00A22CE4" w:rsidRDefault="000C13CE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6E8B3023" w14:textId="77777777" w:rsidR="00ED6F93" w:rsidRPr="00A22CE4" w:rsidRDefault="00A816D6" w:rsidP="00293E3C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A consultant misappropriated UNOPS fund</w:t>
            </w:r>
            <w:r w:rsidR="00D85847" w:rsidRPr="00A22CE4">
              <w:rPr>
                <w:rFonts w:ascii="Times New Roman" w:hAnsi="Times New Roman"/>
                <w:sz w:val="20"/>
                <w:szCs w:val="20"/>
              </w:rPr>
              <w:t xml:space="preserve">s from the </w:t>
            </w:r>
            <w:r w:rsidR="002816FB" w:rsidRPr="00A22CE4">
              <w:rPr>
                <w:rFonts w:ascii="Times New Roman" w:hAnsi="Times New Roman"/>
                <w:sz w:val="20"/>
                <w:szCs w:val="20"/>
              </w:rPr>
              <w:t>o</w:t>
            </w:r>
            <w:r w:rsidR="00D85847" w:rsidRPr="00A22CE4">
              <w:rPr>
                <w:rFonts w:ascii="Times New Roman" w:hAnsi="Times New Roman"/>
                <w:sz w:val="20"/>
                <w:szCs w:val="20"/>
              </w:rPr>
              <w:t>ffice safe</w:t>
            </w:r>
            <w:r w:rsidRPr="00A22CE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93E3C">
              <w:rPr>
                <w:rFonts w:ascii="Times New Roman" w:hAnsi="Times New Roman"/>
                <w:sz w:val="20"/>
                <w:szCs w:val="20"/>
              </w:rPr>
              <w:t xml:space="preserve">The consultant returned the misappropriated funds when management </w:t>
            </w:r>
            <w:r w:rsidR="0038023C">
              <w:rPr>
                <w:rFonts w:ascii="Times New Roman" w:hAnsi="Times New Roman"/>
                <w:sz w:val="20"/>
                <w:szCs w:val="20"/>
              </w:rPr>
              <w:t xml:space="preserve">discovered </w:t>
            </w:r>
            <w:r w:rsidR="00293E3C">
              <w:rPr>
                <w:rFonts w:ascii="Times New Roman" w:hAnsi="Times New Roman"/>
                <w:sz w:val="20"/>
                <w:szCs w:val="20"/>
              </w:rPr>
              <w:t>the theft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2A819" w14:textId="77777777" w:rsidR="00ED6F93" w:rsidRPr="00A22CE4" w:rsidRDefault="003A6C88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None </w:t>
            </w:r>
          </w:p>
        </w:tc>
        <w:tc>
          <w:tcPr>
            <w:tcW w:w="992" w:type="dxa"/>
            <w:vAlign w:val="center"/>
          </w:tcPr>
          <w:p w14:paraId="02B7AAD1" w14:textId="77777777" w:rsidR="00ED6F93" w:rsidRPr="00A22CE4" w:rsidRDefault="003A6C88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5B20BE69" w14:textId="77777777" w:rsidR="00ED6F93" w:rsidRPr="00A22CE4" w:rsidRDefault="00C10C83" w:rsidP="001D4CF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The HRLO placed a note in the consultant’ s personnel file stating that s/he would have been charged with misconduct if s/he had not already separated from UNOPS on other grounds. </w:t>
            </w:r>
          </w:p>
        </w:tc>
      </w:tr>
      <w:tr w:rsidR="007023A9" w:rsidRPr="00A22CE4" w14:paraId="3904D44C" w14:textId="77777777" w:rsidTr="007023A9">
        <w:trPr>
          <w:trHeight w:val="603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2D9F9BDF" w14:textId="77777777" w:rsidR="00ED6F93" w:rsidRPr="00A22CE4" w:rsidRDefault="00E03034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F2B7893" w14:textId="77777777" w:rsidR="00ED6F93" w:rsidRPr="00A22CE4" w:rsidRDefault="00ED6F93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2017/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BD92F2" w14:textId="77777777" w:rsidR="00ED6F93" w:rsidRPr="00A22CE4" w:rsidRDefault="00300908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0BB04D7" w14:textId="77777777" w:rsidR="00ED6F93" w:rsidRPr="00A22CE4" w:rsidRDefault="00300908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21B5650E" w14:textId="22957CD7" w:rsidR="00ED6F93" w:rsidRPr="00A22CE4" w:rsidRDefault="00DB54D0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A22CE4">
              <w:rPr>
                <w:rFonts w:ascii="Times New Roman" w:hAnsi="Times New Roman"/>
                <w:sz w:val="20"/>
                <w:szCs w:val="20"/>
              </w:rPr>
              <w:t>uring his/her previous employment with another UN organization</w:t>
            </w:r>
            <w:r>
              <w:rPr>
                <w:rFonts w:ascii="Times New Roman" w:hAnsi="Times New Roman"/>
                <w:sz w:val="20"/>
                <w:szCs w:val="20"/>
              </w:rPr>
              <w:t>, a</w:t>
            </w:r>
            <w:r w:rsidRPr="00A22C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7651" w:rsidRPr="00A22CE4">
              <w:rPr>
                <w:rFonts w:ascii="Times New Roman" w:hAnsi="Times New Roman"/>
                <w:sz w:val="20"/>
                <w:szCs w:val="20"/>
              </w:rPr>
              <w:t xml:space="preserve">consultan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ad </w:t>
            </w:r>
            <w:r w:rsidR="00D77651" w:rsidRPr="00A22CE4">
              <w:rPr>
                <w:rFonts w:ascii="Times New Roman" w:hAnsi="Times New Roman"/>
                <w:sz w:val="20"/>
                <w:szCs w:val="20"/>
              </w:rPr>
              <w:t>colluded with vendors</w:t>
            </w:r>
            <w:r w:rsidR="009734AD" w:rsidRPr="00A22C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7651" w:rsidRPr="00A22CE4">
              <w:rPr>
                <w:rFonts w:ascii="Times New Roman" w:hAnsi="Times New Roman"/>
                <w:sz w:val="20"/>
                <w:szCs w:val="20"/>
              </w:rPr>
              <w:t xml:space="preserve">and shared confidential information with them during several procurement </w:t>
            </w:r>
            <w:r w:rsidR="00FB7EB9" w:rsidRPr="00A22CE4">
              <w:rPr>
                <w:rFonts w:ascii="Times New Roman" w:hAnsi="Times New Roman"/>
                <w:sz w:val="20"/>
                <w:szCs w:val="20"/>
              </w:rPr>
              <w:t xml:space="preserve">exercises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F27F5C" w14:textId="77777777" w:rsidR="00ED6F93" w:rsidRPr="00A22CE4" w:rsidRDefault="00D77651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992" w:type="dxa"/>
            <w:vAlign w:val="center"/>
          </w:tcPr>
          <w:p w14:paraId="600CD761" w14:textId="77777777" w:rsidR="00ED6F93" w:rsidRPr="00A22CE4" w:rsidRDefault="00300908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67AF9C6C" w14:textId="77777777" w:rsidR="00BD1FE8" w:rsidRPr="00A22CE4" w:rsidRDefault="00BD1FE8" w:rsidP="001D4CF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The HRLO terminated the consultant’s contract. </w:t>
            </w:r>
          </w:p>
          <w:p w14:paraId="5710C28F" w14:textId="77777777" w:rsidR="00ED6F93" w:rsidRPr="00A22CE4" w:rsidRDefault="00ED6F93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3A9" w:rsidRPr="00A22CE4" w14:paraId="187A52E2" w14:textId="77777777" w:rsidTr="007023A9">
        <w:trPr>
          <w:trHeight w:val="626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0951341D" w14:textId="77777777" w:rsidR="00D77651" w:rsidRPr="00A22CE4" w:rsidRDefault="00E03034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B490179" w14:textId="77777777" w:rsidR="00D77651" w:rsidRPr="00A22CE4" w:rsidRDefault="00D77651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2017/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CA36A2" w14:textId="77777777" w:rsidR="00D77651" w:rsidRPr="00A22CE4" w:rsidRDefault="00D77651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A9E96C2" w14:textId="77777777" w:rsidR="00D77651" w:rsidRPr="00A22CE4" w:rsidRDefault="00D77651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Sexual Exploitation and Abuse 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010A42E8" w14:textId="77777777" w:rsidR="00D77651" w:rsidRPr="00A22CE4" w:rsidRDefault="00D77651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A consultant </w:t>
            </w:r>
            <w:r w:rsidR="002816FB" w:rsidRPr="00A22CE4">
              <w:rPr>
                <w:rFonts w:ascii="Times New Roman" w:hAnsi="Times New Roman"/>
                <w:sz w:val="20"/>
                <w:szCs w:val="20"/>
              </w:rPr>
              <w:t xml:space="preserve">attempted to </w:t>
            </w:r>
            <w:r w:rsidRPr="00A22CE4">
              <w:rPr>
                <w:rFonts w:ascii="Times New Roman" w:hAnsi="Times New Roman"/>
                <w:sz w:val="20"/>
                <w:szCs w:val="20"/>
              </w:rPr>
              <w:t xml:space="preserve">sexually exploit a </w:t>
            </w:r>
            <w:r w:rsidR="00A91568" w:rsidRPr="00A22CE4">
              <w:rPr>
                <w:rFonts w:ascii="Times New Roman" w:hAnsi="Times New Roman"/>
                <w:sz w:val="20"/>
                <w:szCs w:val="20"/>
              </w:rPr>
              <w:t>beneficiary</w:t>
            </w:r>
            <w:r w:rsidRPr="00A22CE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B57B21" w14:textId="77777777" w:rsidR="00D77651" w:rsidRPr="00A22CE4" w:rsidRDefault="00D77651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None </w:t>
            </w:r>
          </w:p>
        </w:tc>
        <w:tc>
          <w:tcPr>
            <w:tcW w:w="992" w:type="dxa"/>
            <w:vAlign w:val="center"/>
          </w:tcPr>
          <w:p w14:paraId="2A4140FC" w14:textId="77777777" w:rsidR="00D77651" w:rsidRPr="00A22CE4" w:rsidRDefault="00D77651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2466D807" w14:textId="77777777" w:rsidR="00D77651" w:rsidRPr="00A22CE4" w:rsidRDefault="00D77651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22CE4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The case is currently pending with the HRLO. </w:t>
            </w:r>
          </w:p>
        </w:tc>
      </w:tr>
      <w:tr w:rsidR="007023A9" w:rsidRPr="00A22CE4" w14:paraId="36C487EA" w14:textId="77777777" w:rsidTr="007023A9">
        <w:trPr>
          <w:trHeight w:val="626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27CA6B20" w14:textId="77777777" w:rsidR="00C26FD3" w:rsidRPr="00A22CE4" w:rsidRDefault="00E03034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B7C839B" w14:textId="77777777" w:rsidR="00C26FD3" w:rsidRPr="00A22CE4" w:rsidRDefault="00C26FD3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2017/5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D18C65" w14:textId="77777777" w:rsidR="00C26FD3" w:rsidRPr="00A22CE4" w:rsidRDefault="00C26FD3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C03A791" w14:textId="77777777" w:rsidR="00C26FD3" w:rsidRPr="00A22CE4" w:rsidRDefault="001D4457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External Compliance (insurance</w:t>
            </w:r>
            <w:r w:rsidR="00C26FD3" w:rsidRPr="00A22CE4">
              <w:rPr>
                <w:rFonts w:ascii="Times New Roman" w:hAnsi="Times New Roman"/>
                <w:sz w:val="20"/>
                <w:szCs w:val="20"/>
              </w:rPr>
              <w:t xml:space="preserve"> fraud)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03402F99" w14:textId="77777777" w:rsidR="00C26FD3" w:rsidRPr="00A22CE4" w:rsidRDefault="00C26FD3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A consultant submitted fraudulent medical insurance claims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6EA81B" w14:textId="77777777" w:rsidR="00C26FD3" w:rsidRPr="00A22CE4" w:rsidRDefault="00C26FD3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None </w:t>
            </w:r>
          </w:p>
        </w:tc>
        <w:tc>
          <w:tcPr>
            <w:tcW w:w="992" w:type="dxa"/>
            <w:vAlign w:val="center"/>
          </w:tcPr>
          <w:p w14:paraId="4033F9C0" w14:textId="77777777" w:rsidR="00C26FD3" w:rsidRPr="00A22CE4" w:rsidRDefault="00C26FD3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25011D0F" w14:textId="77777777" w:rsidR="00C26FD3" w:rsidRPr="00A22CE4" w:rsidRDefault="00C26FD3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22CE4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The case is currently pending with the HRLO. </w:t>
            </w:r>
          </w:p>
        </w:tc>
      </w:tr>
      <w:tr w:rsidR="007023A9" w:rsidRPr="00A22CE4" w14:paraId="54ABB706" w14:textId="77777777" w:rsidTr="007023A9">
        <w:trPr>
          <w:trHeight w:val="626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2C9EF014" w14:textId="77777777" w:rsidR="00C26FD3" w:rsidRPr="00A22CE4" w:rsidRDefault="00E03034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86D0176" w14:textId="77777777" w:rsidR="00C26FD3" w:rsidRPr="00A22CE4" w:rsidRDefault="00C26FD3" w:rsidP="001D4CF4">
            <w:pPr>
              <w:pStyle w:val="Footer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2018/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DDEFAC" w14:textId="77777777" w:rsidR="00C26FD3" w:rsidRPr="00A22CE4" w:rsidRDefault="00C26FD3" w:rsidP="001D4CF4">
            <w:pPr>
              <w:pStyle w:val="Footer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Middle East 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540713A" w14:textId="77777777" w:rsidR="00C26FD3" w:rsidRPr="00A22CE4" w:rsidRDefault="001D4457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External Compliance (insurance</w:t>
            </w:r>
            <w:r w:rsidR="00C26FD3" w:rsidRPr="00A22CE4">
              <w:rPr>
                <w:rFonts w:ascii="Times New Roman" w:hAnsi="Times New Roman"/>
                <w:sz w:val="20"/>
                <w:szCs w:val="20"/>
              </w:rPr>
              <w:t xml:space="preserve"> fraud)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04448C73" w14:textId="77777777" w:rsidR="00C26FD3" w:rsidRPr="00A22CE4" w:rsidRDefault="00C26FD3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A consultant submitted a fraudulent medical insurance claim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CCCB1A" w14:textId="77777777" w:rsidR="00C26FD3" w:rsidRPr="00A22CE4" w:rsidRDefault="00C26FD3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None </w:t>
            </w:r>
          </w:p>
        </w:tc>
        <w:tc>
          <w:tcPr>
            <w:tcW w:w="992" w:type="dxa"/>
            <w:vAlign w:val="center"/>
          </w:tcPr>
          <w:p w14:paraId="4F988E8B" w14:textId="77777777" w:rsidR="00C26FD3" w:rsidRPr="00A22CE4" w:rsidRDefault="00C26FD3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08F25B78" w14:textId="1AB8E5A0" w:rsidR="00C26FD3" w:rsidRPr="00A22CE4" w:rsidRDefault="00C26FD3" w:rsidP="001D4CF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The HRLO placed a note in the consultant’ s personnel file stating that s/he would have been charged with misconduct if s/he had not already separated from UNOPS on other grounds. </w:t>
            </w:r>
          </w:p>
        </w:tc>
      </w:tr>
      <w:tr w:rsidR="007023A9" w:rsidRPr="00A22CE4" w14:paraId="15069626" w14:textId="77777777" w:rsidTr="007023A9">
        <w:trPr>
          <w:trHeight w:val="626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5A99565E" w14:textId="77777777" w:rsidR="00C26FD3" w:rsidRPr="00A22CE4" w:rsidRDefault="00E03034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12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7933149" w14:textId="77777777" w:rsidR="00C26FD3" w:rsidRPr="00A22CE4" w:rsidRDefault="00C26FD3" w:rsidP="001D4CF4">
            <w:pPr>
              <w:pStyle w:val="Footer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2018/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D68EE4" w14:textId="77777777" w:rsidR="00C26FD3" w:rsidRPr="00A22CE4" w:rsidRDefault="00C26FD3" w:rsidP="001D4CF4">
            <w:pPr>
              <w:pStyle w:val="Footer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North America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634A4B5" w14:textId="77777777" w:rsidR="00C26FD3" w:rsidRPr="00A22CE4" w:rsidRDefault="00C26FD3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0C9F928B" w14:textId="77777777" w:rsidR="00C26FD3" w:rsidRPr="00A22CE4" w:rsidRDefault="00C26FD3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An external party misappropriated UNOPS funds by diverting a vendor’s payment through identity theft.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C5895A" w14:textId="77777777" w:rsidR="00C26FD3" w:rsidRPr="00A22CE4" w:rsidRDefault="00BC79E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,123</w:t>
            </w:r>
          </w:p>
        </w:tc>
        <w:tc>
          <w:tcPr>
            <w:tcW w:w="992" w:type="dxa"/>
            <w:vAlign w:val="center"/>
          </w:tcPr>
          <w:p w14:paraId="15333E01" w14:textId="77777777" w:rsidR="00C26FD3" w:rsidRPr="00A22CE4" w:rsidRDefault="00C26FD3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69DE6CF3" w14:textId="77777777" w:rsidR="00C26FD3" w:rsidRPr="00A22CE4" w:rsidRDefault="001D4457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22CE4">
              <w:rPr>
                <w:rFonts w:ascii="Times New Roman" w:hAnsi="Times New Roman"/>
                <w:sz w:val="20"/>
                <w:szCs w:val="20"/>
                <w:lang w:eastAsia="en-GB"/>
              </w:rPr>
              <w:t>The matter was refer</w:t>
            </w:r>
            <w:r w:rsidR="00C10C83" w:rsidRPr="00A22CE4">
              <w:rPr>
                <w:rFonts w:ascii="Times New Roman" w:hAnsi="Times New Roman"/>
                <w:sz w:val="20"/>
                <w:szCs w:val="20"/>
                <w:lang w:eastAsia="en-GB"/>
              </w:rPr>
              <w:t>red to the national authorities.</w:t>
            </w:r>
            <w:r w:rsidR="002816FB" w:rsidRPr="00A22CE4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7023A9" w:rsidRPr="00A22CE4" w14:paraId="68FCC62D" w14:textId="77777777" w:rsidTr="007023A9">
        <w:trPr>
          <w:trHeight w:val="626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38BAEA8D" w14:textId="77777777" w:rsidR="00C10C83" w:rsidRPr="00A22CE4" w:rsidRDefault="00E03034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5C4E648" w14:textId="77777777" w:rsidR="00C10C83" w:rsidRPr="00A22CE4" w:rsidRDefault="00C10C83" w:rsidP="001D4CF4">
            <w:pPr>
              <w:pStyle w:val="Footer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2018/0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347CD" w14:textId="77777777" w:rsidR="00C10C83" w:rsidRPr="00A22CE4" w:rsidRDefault="00C10C83" w:rsidP="001D4CF4">
            <w:pPr>
              <w:pStyle w:val="Footer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Asia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7A64FD3" w14:textId="77777777" w:rsidR="00C10C83" w:rsidRPr="00A22CE4" w:rsidRDefault="00C10C83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72512F03" w14:textId="77777777" w:rsidR="00C10C83" w:rsidRPr="00A22CE4" w:rsidRDefault="00C10C83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A consultant conspired with a vendor to create the appearance of competition in a </w:t>
            </w:r>
            <w:r w:rsidR="00327252" w:rsidRPr="00A22CE4">
              <w:rPr>
                <w:rFonts w:ascii="Times New Roman" w:hAnsi="Times New Roman"/>
                <w:sz w:val="20"/>
                <w:szCs w:val="20"/>
              </w:rPr>
              <w:t>tender</w:t>
            </w:r>
            <w:r w:rsidRPr="00A22CE4">
              <w:rPr>
                <w:rFonts w:ascii="Times New Roman" w:hAnsi="Times New Roman"/>
                <w:sz w:val="20"/>
                <w:szCs w:val="20"/>
              </w:rPr>
              <w:t>.</w:t>
            </w:r>
            <w:r w:rsidR="00402CBE" w:rsidRPr="00A22CE4">
              <w:rPr>
                <w:rFonts w:ascii="Times New Roman" w:hAnsi="Times New Roman"/>
                <w:sz w:val="20"/>
                <w:szCs w:val="20"/>
              </w:rPr>
              <w:t xml:space="preserve"> The consultant also interfered with IAIG’s investigation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56C5E" w14:textId="424DF48E" w:rsidR="00C10C83" w:rsidRPr="00A22CE4" w:rsidRDefault="00293E3C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known</w:t>
            </w:r>
          </w:p>
        </w:tc>
        <w:tc>
          <w:tcPr>
            <w:tcW w:w="992" w:type="dxa"/>
            <w:vAlign w:val="center"/>
          </w:tcPr>
          <w:p w14:paraId="2C9B29BE" w14:textId="77777777" w:rsidR="00C10C83" w:rsidRPr="00A22CE4" w:rsidRDefault="00402CBE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41A676CC" w14:textId="43ABC5BA" w:rsidR="00CD39AE" w:rsidRPr="00A22CE4" w:rsidRDefault="00402CBE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22CE4">
              <w:rPr>
                <w:rFonts w:ascii="Times New Roman" w:hAnsi="Times New Roman"/>
                <w:sz w:val="20"/>
                <w:szCs w:val="20"/>
                <w:lang w:eastAsia="en-GB"/>
              </w:rPr>
              <w:t>The case of the consultant is currently pending with the HRLO.</w:t>
            </w:r>
          </w:p>
          <w:p w14:paraId="2A285976" w14:textId="77777777" w:rsidR="00C10C83" w:rsidRPr="00A22CE4" w:rsidRDefault="00CD39AE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22CE4">
              <w:rPr>
                <w:rFonts w:ascii="Times New Roman" w:hAnsi="Times New Roman"/>
                <w:sz w:val="20"/>
                <w:szCs w:val="20"/>
                <w:lang w:eastAsia="en-GB"/>
              </w:rPr>
              <w:t>Both employees of the vendor that were involved in the fraud had already left the company. IAIG issued a formal warning to the vendor since they cooperated fully with the investigation.</w:t>
            </w:r>
          </w:p>
        </w:tc>
      </w:tr>
      <w:tr w:rsidR="007023A9" w:rsidRPr="00A22CE4" w14:paraId="00B5BFE5" w14:textId="77777777" w:rsidTr="007023A9">
        <w:trPr>
          <w:trHeight w:val="626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444BA309" w14:textId="77777777" w:rsidR="00A622FE" w:rsidRPr="00A22CE4" w:rsidRDefault="00E03034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4BA5F52" w14:textId="77777777" w:rsidR="00A622FE" w:rsidRPr="00A22CE4" w:rsidRDefault="00A622FE" w:rsidP="001D4CF4">
            <w:pPr>
              <w:pStyle w:val="Footer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2018/0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E79878" w14:textId="77777777" w:rsidR="00A622FE" w:rsidRPr="00A22CE4" w:rsidRDefault="00A622FE" w:rsidP="001D4CF4">
            <w:pPr>
              <w:pStyle w:val="Footer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BD0F899" w14:textId="77777777" w:rsidR="00A622FE" w:rsidRPr="00A22CE4" w:rsidRDefault="00A622FE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1ADE10F4" w14:textId="77777777" w:rsidR="00A622FE" w:rsidRPr="00A22CE4" w:rsidRDefault="009C6B7B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A consultant steered contracts to a company owned by her/his friend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D0E6C" w14:textId="2FCD37C1" w:rsidR="00A622FE" w:rsidRPr="00A22CE4" w:rsidRDefault="00293E3C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known</w:t>
            </w:r>
          </w:p>
        </w:tc>
        <w:tc>
          <w:tcPr>
            <w:tcW w:w="992" w:type="dxa"/>
            <w:vAlign w:val="center"/>
          </w:tcPr>
          <w:p w14:paraId="455F1E66" w14:textId="77777777" w:rsidR="00A622FE" w:rsidRPr="00A22CE4" w:rsidRDefault="009C6B7B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6449DD25" w14:textId="22387DA1" w:rsidR="00A622FE" w:rsidRPr="00A22CE4" w:rsidRDefault="009C6B7B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The case is currently pending with the HRLO</w:t>
            </w:r>
            <w:r w:rsidR="00E567D6">
              <w:rPr>
                <w:rFonts w:ascii="Times New Roman" w:hAnsi="Times New Roman"/>
                <w:sz w:val="20"/>
                <w:szCs w:val="20"/>
              </w:rPr>
              <w:t xml:space="preserve"> and the VRC</w:t>
            </w:r>
            <w:r w:rsidRPr="00A22CE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7023A9" w:rsidRPr="00A22CE4" w14:paraId="1B92B931" w14:textId="77777777" w:rsidTr="007023A9">
        <w:trPr>
          <w:trHeight w:val="626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578F536F" w14:textId="77777777" w:rsidR="009C6B7B" w:rsidRPr="00A22CE4" w:rsidRDefault="00E03034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080BFB7" w14:textId="77777777" w:rsidR="009C6B7B" w:rsidRPr="00A22CE4" w:rsidRDefault="009C6B7B" w:rsidP="001D4CF4">
            <w:pPr>
              <w:pStyle w:val="Footer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2018/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478E1F" w14:textId="77777777" w:rsidR="009C6B7B" w:rsidRPr="00A22CE4" w:rsidRDefault="009C6B7B" w:rsidP="001D4CF4">
            <w:pPr>
              <w:pStyle w:val="Footer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Asia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2240F69" w14:textId="77777777" w:rsidR="009C6B7B" w:rsidRPr="00A22CE4" w:rsidRDefault="001D4457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External Compliance (insurance</w:t>
            </w:r>
            <w:r w:rsidR="009C6B7B" w:rsidRPr="00A22CE4">
              <w:rPr>
                <w:rFonts w:ascii="Times New Roman" w:hAnsi="Times New Roman"/>
                <w:sz w:val="20"/>
                <w:szCs w:val="20"/>
              </w:rPr>
              <w:t xml:space="preserve"> fraud)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0C6FE1F3" w14:textId="77777777" w:rsidR="009C6B7B" w:rsidRPr="00A22CE4" w:rsidRDefault="009C6B7B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A consultant submitted fraudulent medical insurance claims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3BE099" w14:textId="77777777" w:rsidR="009C6B7B" w:rsidRPr="00A22CE4" w:rsidRDefault="009C6B7B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None </w:t>
            </w:r>
          </w:p>
        </w:tc>
        <w:tc>
          <w:tcPr>
            <w:tcW w:w="992" w:type="dxa"/>
            <w:vAlign w:val="center"/>
          </w:tcPr>
          <w:p w14:paraId="032425B4" w14:textId="77777777" w:rsidR="009C6B7B" w:rsidRPr="00A22CE4" w:rsidRDefault="009C6B7B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1CC70EE2" w14:textId="77777777" w:rsidR="009C6B7B" w:rsidRPr="00A22CE4" w:rsidRDefault="009C6B7B" w:rsidP="001D4CF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The HRLO placed a note in the consultant’ s personnel file stating that s/he would have been charged with misconduct if s/he had not already separated from UNOPS on other grounds. </w:t>
            </w:r>
          </w:p>
        </w:tc>
      </w:tr>
      <w:tr w:rsidR="007023A9" w:rsidRPr="00A22CE4" w14:paraId="2FD53F4D" w14:textId="77777777" w:rsidTr="007023A9">
        <w:trPr>
          <w:trHeight w:val="626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66D7430C" w14:textId="77777777" w:rsidR="009C6B7B" w:rsidRPr="00A22CE4" w:rsidRDefault="00E03034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B3410AD" w14:textId="77777777" w:rsidR="009C6B7B" w:rsidRPr="00A22CE4" w:rsidRDefault="009C6B7B" w:rsidP="001D4CF4">
            <w:pPr>
              <w:pStyle w:val="Footer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2018/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70BD93" w14:textId="77777777" w:rsidR="009C6B7B" w:rsidRPr="00A22CE4" w:rsidRDefault="00F43CF4" w:rsidP="001D4CF4">
            <w:pPr>
              <w:pStyle w:val="Footer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Asia 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B258CA4" w14:textId="77777777" w:rsidR="009C6B7B" w:rsidRPr="00A22CE4" w:rsidRDefault="00F43CF4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7A913A0E" w14:textId="77777777" w:rsidR="009C6B7B" w:rsidRPr="00A22CE4" w:rsidRDefault="00F43CF4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2C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ree vendors colluded in a procurement exercise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D1A0E" w14:textId="77777777" w:rsidR="009C6B7B" w:rsidRPr="00A22CE4" w:rsidRDefault="00F43CF4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None </w:t>
            </w:r>
          </w:p>
        </w:tc>
        <w:tc>
          <w:tcPr>
            <w:tcW w:w="992" w:type="dxa"/>
            <w:vAlign w:val="center"/>
          </w:tcPr>
          <w:p w14:paraId="648D655F" w14:textId="77777777" w:rsidR="009C6B7B" w:rsidRPr="00A22CE4" w:rsidRDefault="00F43CF4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1F76E8FF" w14:textId="12E33555" w:rsidR="009C6B7B" w:rsidRPr="00A22CE4" w:rsidRDefault="00E567D6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case is currently pending with the VRC.</w:t>
            </w:r>
          </w:p>
        </w:tc>
      </w:tr>
      <w:tr w:rsidR="007023A9" w:rsidRPr="00A22CE4" w14:paraId="78149881" w14:textId="77777777" w:rsidTr="007023A9">
        <w:trPr>
          <w:trHeight w:val="626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22EA3D73" w14:textId="77777777" w:rsidR="009C6B7B" w:rsidRPr="00A22CE4" w:rsidRDefault="00E03034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F441B67" w14:textId="77777777" w:rsidR="009C6B7B" w:rsidRPr="00A22CE4" w:rsidRDefault="007656A9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2018/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DC01DB" w14:textId="77777777" w:rsidR="009C6B7B" w:rsidRPr="00A22CE4" w:rsidRDefault="00F43CF4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Asia 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D3FF452" w14:textId="77777777" w:rsidR="009C6B7B" w:rsidRPr="00A22CE4" w:rsidRDefault="00F43CF4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698CA562" w14:textId="77777777" w:rsidR="009C6B7B" w:rsidRPr="00A22CE4" w:rsidRDefault="00F43CF4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An individual working for a </w:t>
            </w:r>
            <w:r w:rsidR="00327252" w:rsidRPr="00A22CE4">
              <w:rPr>
                <w:rFonts w:ascii="Times New Roman" w:hAnsi="Times New Roman"/>
                <w:sz w:val="20"/>
                <w:szCs w:val="20"/>
              </w:rPr>
              <w:t>government agency</w:t>
            </w:r>
            <w:r w:rsidRPr="00A22CE4">
              <w:rPr>
                <w:rFonts w:ascii="Times New Roman" w:hAnsi="Times New Roman"/>
                <w:sz w:val="20"/>
                <w:szCs w:val="20"/>
              </w:rPr>
              <w:t xml:space="preserve"> misappropriated UNOPS </w:t>
            </w:r>
            <w:r w:rsidR="00327252" w:rsidRPr="00A22CE4">
              <w:rPr>
                <w:rFonts w:ascii="Times New Roman" w:hAnsi="Times New Roman"/>
                <w:sz w:val="20"/>
                <w:szCs w:val="20"/>
              </w:rPr>
              <w:t>funds intended for project</w:t>
            </w:r>
            <w:r w:rsidRPr="00A22CE4">
              <w:rPr>
                <w:rFonts w:ascii="Times New Roman" w:hAnsi="Times New Roman"/>
                <w:sz w:val="20"/>
                <w:szCs w:val="20"/>
              </w:rPr>
              <w:t xml:space="preserve"> volunteer</w:t>
            </w:r>
            <w:r w:rsidR="00327252" w:rsidRPr="00A22CE4">
              <w:rPr>
                <w:rFonts w:ascii="Times New Roman" w:hAnsi="Times New Roman"/>
                <w:sz w:val="20"/>
                <w:szCs w:val="20"/>
              </w:rPr>
              <w:t>s</w:t>
            </w:r>
            <w:r w:rsidRPr="00A22CE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8023C">
              <w:rPr>
                <w:rFonts w:ascii="Times New Roman" w:hAnsi="Times New Roman"/>
                <w:sz w:val="20"/>
                <w:szCs w:val="20"/>
              </w:rPr>
              <w:t>The individual reimbursed the misappropriated funds after management discovered the theft.</w:t>
            </w:r>
            <w:r w:rsidRPr="00A22C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B19843" w14:textId="77777777" w:rsidR="009C6B7B" w:rsidRPr="00A22CE4" w:rsidRDefault="00F43CF4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None </w:t>
            </w:r>
          </w:p>
        </w:tc>
        <w:tc>
          <w:tcPr>
            <w:tcW w:w="992" w:type="dxa"/>
            <w:vAlign w:val="center"/>
          </w:tcPr>
          <w:p w14:paraId="5F2B1F40" w14:textId="77777777" w:rsidR="009C6B7B" w:rsidRPr="00A22CE4" w:rsidRDefault="00F43CF4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145ABD15" w14:textId="77777777" w:rsidR="009C6B7B" w:rsidRPr="00A22CE4" w:rsidRDefault="00CD39AE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The matter was referred to the national authorities.</w:t>
            </w:r>
            <w:r w:rsidRPr="00A22CE4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7023A9" w:rsidRPr="00A22CE4" w14:paraId="01BE8C61" w14:textId="77777777" w:rsidTr="007023A9">
        <w:trPr>
          <w:trHeight w:val="626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492B90D0" w14:textId="77777777" w:rsidR="00596923" w:rsidRDefault="00E03034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18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75F5075" w14:textId="77777777" w:rsidR="00596923" w:rsidRPr="00A22CE4" w:rsidRDefault="00596923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/0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9E6AA1" w14:textId="77777777" w:rsidR="00596923" w:rsidRPr="00A22CE4" w:rsidRDefault="00596923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ia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E6D58F5" w14:textId="77777777" w:rsidR="00596923" w:rsidRPr="00A22CE4" w:rsidRDefault="007C20A8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73FAB13A" w14:textId="77777777" w:rsidR="00596923" w:rsidRPr="00A22CE4" w:rsidRDefault="007C20A8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mployees of an implementing partner misappropriated project funds by claiming fraudulent expenses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6DF295" w14:textId="77777777" w:rsidR="00596923" w:rsidRPr="00E03034" w:rsidRDefault="007C20A8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034">
              <w:rPr>
                <w:rFonts w:ascii="Times New Roman" w:hAnsi="Times New Roman"/>
                <w:b/>
                <w:sz w:val="20"/>
                <w:szCs w:val="20"/>
              </w:rPr>
              <w:t>18,830</w:t>
            </w:r>
          </w:p>
        </w:tc>
        <w:tc>
          <w:tcPr>
            <w:tcW w:w="992" w:type="dxa"/>
            <w:vAlign w:val="center"/>
          </w:tcPr>
          <w:p w14:paraId="5C00295A" w14:textId="77777777" w:rsidR="00596923" w:rsidRPr="00A22CE4" w:rsidRDefault="007C20A8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0D3F38D7" w14:textId="77777777" w:rsidR="00596923" w:rsidRDefault="007C20A8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 implementing partner terminated the employee’s contract, reimbursed the misappropriated funds to UNOPS and strengthened its internal controls. </w:t>
            </w:r>
          </w:p>
          <w:p w14:paraId="4D744D19" w14:textId="77777777" w:rsidR="007C20A8" w:rsidRPr="007C20A8" w:rsidRDefault="007C20A8" w:rsidP="001D4CF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AIG did not refer the implementing partner to the VRC since </w:t>
            </w:r>
            <w:r w:rsidR="00E03034">
              <w:rPr>
                <w:rFonts w:ascii="Times New Roman" w:hAnsi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ok appropriate actions.</w:t>
            </w:r>
          </w:p>
        </w:tc>
      </w:tr>
      <w:tr w:rsidR="007023A9" w:rsidRPr="00A22CE4" w14:paraId="6F52E422" w14:textId="77777777" w:rsidTr="007023A9">
        <w:trPr>
          <w:trHeight w:val="626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061C25FB" w14:textId="77777777" w:rsidR="00C2435E" w:rsidRPr="00A22CE4" w:rsidRDefault="00BF01E8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  <w:r w:rsidR="00E030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0E9BF45" w14:textId="77777777" w:rsidR="00C2435E" w:rsidRPr="00A22CE4" w:rsidRDefault="00C2435E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2018/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5B5D33" w14:textId="77777777" w:rsidR="00C2435E" w:rsidRPr="00A22CE4" w:rsidRDefault="00A9126D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6133F61" w14:textId="77777777" w:rsidR="00C2435E" w:rsidRPr="00A22CE4" w:rsidRDefault="00A9126D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4B73401F" w14:textId="77777777" w:rsidR="00C2435E" w:rsidRPr="00A22CE4" w:rsidRDefault="00A9126D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A vendor submitted </w:t>
            </w:r>
            <w:r w:rsidR="00924FE4" w:rsidRPr="00A22CE4">
              <w:rPr>
                <w:rFonts w:ascii="Times New Roman" w:hAnsi="Times New Roman"/>
                <w:sz w:val="20"/>
                <w:szCs w:val="20"/>
              </w:rPr>
              <w:t>f</w:t>
            </w:r>
            <w:r w:rsidRPr="00A22CE4">
              <w:rPr>
                <w:rFonts w:ascii="Times New Roman" w:hAnsi="Times New Roman"/>
                <w:sz w:val="20"/>
                <w:szCs w:val="20"/>
              </w:rPr>
              <w:t xml:space="preserve">raudulent </w:t>
            </w:r>
            <w:r w:rsidR="00924FE4" w:rsidRPr="00A22CE4">
              <w:rPr>
                <w:rFonts w:ascii="Times New Roman" w:hAnsi="Times New Roman"/>
                <w:sz w:val="20"/>
                <w:szCs w:val="20"/>
              </w:rPr>
              <w:t xml:space="preserve">documents to UNOPS </w:t>
            </w:r>
            <w:r w:rsidRPr="00A22CE4">
              <w:rPr>
                <w:rFonts w:ascii="Times New Roman" w:hAnsi="Times New Roman"/>
                <w:sz w:val="20"/>
                <w:szCs w:val="20"/>
              </w:rPr>
              <w:t xml:space="preserve">in order to obtain advance payment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6FB939" w14:textId="77777777" w:rsidR="00C2435E" w:rsidRPr="00A22CE4" w:rsidRDefault="00A9126D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None </w:t>
            </w:r>
          </w:p>
        </w:tc>
        <w:tc>
          <w:tcPr>
            <w:tcW w:w="992" w:type="dxa"/>
            <w:vAlign w:val="center"/>
          </w:tcPr>
          <w:p w14:paraId="1C21744F" w14:textId="77777777" w:rsidR="00C2435E" w:rsidRPr="00A22CE4" w:rsidRDefault="00A9126D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4A77C1CE" w14:textId="270CD28B" w:rsidR="00C2435E" w:rsidRPr="00A22CE4" w:rsidRDefault="00A9126D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The VRC debarred the vendor for </w:t>
            </w:r>
            <w:r w:rsidR="002D21A2">
              <w:rPr>
                <w:rFonts w:ascii="Times New Roman" w:hAnsi="Times New Roman"/>
                <w:sz w:val="20"/>
                <w:szCs w:val="20"/>
              </w:rPr>
              <w:t>three</w:t>
            </w:r>
            <w:r w:rsidR="002D21A2" w:rsidRPr="00A22C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2CE4">
              <w:rPr>
                <w:rFonts w:ascii="Times New Roman" w:hAnsi="Times New Roman"/>
                <w:sz w:val="20"/>
                <w:szCs w:val="20"/>
              </w:rPr>
              <w:t xml:space="preserve">years. </w:t>
            </w:r>
          </w:p>
        </w:tc>
      </w:tr>
      <w:tr w:rsidR="007023A9" w:rsidRPr="00A22CE4" w14:paraId="0B762A7C" w14:textId="77777777" w:rsidTr="007023A9">
        <w:trPr>
          <w:trHeight w:val="626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5A06E68F" w14:textId="77777777" w:rsidR="00327252" w:rsidRPr="00A22CE4" w:rsidRDefault="00E03034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5C7DFAE" w14:textId="77777777" w:rsidR="00327252" w:rsidRPr="00A22CE4" w:rsidRDefault="00327252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2018/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DCE6FB" w14:textId="77777777" w:rsidR="00327252" w:rsidRPr="00A22CE4" w:rsidRDefault="00327252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896240C" w14:textId="77777777" w:rsidR="00327252" w:rsidRPr="00A22CE4" w:rsidRDefault="00327252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02F19364" w14:textId="77777777" w:rsidR="00327252" w:rsidRPr="00A22CE4" w:rsidRDefault="00327252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A consultant provided confidential information to six </w:t>
            </w:r>
            <w:r w:rsidR="007A7E99" w:rsidRPr="00A22CE4">
              <w:rPr>
                <w:rFonts w:ascii="Times New Roman" w:hAnsi="Times New Roman"/>
                <w:sz w:val="20"/>
                <w:szCs w:val="20"/>
              </w:rPr>
              <w:t>vendors in several tenders. Another vendor tried to bribe the consultant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B00B32" w14:textId="31F5E082" w:rsidR="00327252" w:rsidRPr="00A22CE4" w:rsidRDefault="0038023C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known</w:t>
            </w:r>
          </w:p>
        </w:tc>
        <w:tc>
          <w:tcPr>
            <w:tcW w:w="992" w:type="dxa"/>
            <w:vAlign w:val="center"/>
          </w:tcPr>
          <w:p w14:paraId="64AA228E" w14:textId="77777777" w:rsidR="00327252" w:rsidRPr="00A22CE4" w:rsidRDefault="007A7E99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6DFC848E" w14:textId="77777777" w:rsidR="00327252" w:rsidRPr="00A22CE4" w:rsidRDefault="007A7E99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The case is currently pending with the HRLO and the VRC.</w:t>
            </w:r>
          </w:p>
        </w:tc>
      </w:tr>
      <w:tr w:rsidR="007023A9" w:rsidRPr="00A22CE4" w14:paraId="0231F47E" w14:textId="77777777" w:rsidTr="007023A9">
        <w:trPr>
          <w:trHeight w:val="626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4F4883EE" w14:textId="77777777" w:rsidR="00A9126D" w:rsidRPr="00A22CE4" w:rsidRDefault="00E03034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BFA13BC" w14:textId="77777777" w:rsidR="00A9126D" w:rsidRPr="00A22CE4" w:rsidRDefault="00A9126D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2018/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D3D7B5" w14:textId="77777777" w:rsidR="00A9126D" w:rsidRPr="00A22CE4" w:rsidRDefault="00A9126D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Africa 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1070E5F" w14:textId="77777777" w:rsidR="00A9126D" w:rsidRPr="00A22CE4" w:rsidRDefault="00A9126D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Ex</w:t>
            </w:r>
            <w:r w:rsidR="001D4457" w:rsidRPr="00A22CE4">
              <w:rPr>
                <w:rFonts w:ascii="Times New Roman" w:hAnsi="Times New Roman"/>
                <w:sz w:val="20"/>
                <w:szCs w:val="20"/>
              </w:rPr>
              <w:t>ternal Compliance (insurance</w:t>
            </w:r>
            <w:r w:rsidR="00924FE4" w:rsidRPr="00A22CE4">
              <w:rPr>
                <w:rFonts w:ascii="Times New Roman" w:hAnsi="Times New Roman"/>
                <w:sz w:val="20"/>
                <w:szCs w:val="20"/>
              </w:rPr>
              <w:t xml:space="preserve"> fraud</w:t>
            </w:r>
            <w:r w:rsidRPr="00A22C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66BF479F" w14:textId="77777777" w:rsidR="00A9126D" w:rsidRPr="00A22CE4" w:rsidRDefault="00327252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Six</w:t>
            </w:r>
            <w:r w:rsidR="00A9126D" w:rsidRPr="00A22CE4">
              <w:rPr>
                <w:rFonts w:ascii="Times New Roman" w:hAnsi="Times New Roman"/>
                <w:sz w:val="20"/>
                <w:szCs w:val="20"/>
              </w:rPr>
              <w:t xml:space="preserve"> consultants submitted fraudulent medical insurance claims.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2B9B4B" w14:textId="77777777" w:rsidR="00A9126D" w:rsidRPr="00A22CE4" w:rsidRDefault="00A9126D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None </w:t>
            </w:r>
          </w:p>
        </w:tc>
        <w:tc>
          <w:tcPr>
            <w:tcW w:w="992" w:type="dxa"/>
            <w:vAlign w:val="center"/>
          </w:tcPr>
          <w:p w14:paraId="4AF161BD" w14:textId="77777777" w:rsidR="00A9126D" w:rsidRPr="00A22CE4" w:rsidRDefault="00A9126D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293F732B" w14:textId="77777777" w:rsidR="00A9126D" w:rsidRPr="00A22CE4" w:rsidRDefault="00A9126D" w:rsidP="001D4CF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The HRLO placed a note in personnel files</w:t>
            </w:r>
            <w:r w:rsidR="00327252"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of the six consultants</w:t>
            </w:r>
            <w:r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stating that they would have been charged with misconduct if they had not already separated from UNOPS on other grounds. </w:t>
            </w:r>
          </w:p>
        </w:tc>
      </w:tr>
      <w:tr w:rsidR="007023A9" w:rsidRPr="00A22CE4" w14:paraId="5B5317CF" w14:textId="77777777" w:rsidTr="007023A9">
        <w:trPr>
          <w:trHeight w:val="626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517D3E45" w14:textId="77777777" w:rsidR="00A9126D" w:rsidRPr="00A22CE4" w:rsidRDefault="00E03034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CCAB542" w14:textId="77777777" w:rsidR="00A9126D" w:rsidRPr="00A22CE4" w:rsidRDefault="00A9126D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2018/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988DCE" w14:textId="77777777" w:rsidR="00A9126D" w:rsidRPr="00A22CE4" w:rsidRDefault="00D575B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Asia 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284CFBB" w14:textId="77777777" w:rsidR="00A9126D" w:rsidRPr="00A22CE4" w:rsidRDefault="00D575B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4C22261B" w14:textId="77777777" w:rsidR="00A9126D" w:rsidRPr="00A22CE4" w:rsidRDefault="00D575B5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Two consultants helped two external individuals to cheat on recruitment exams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1CA63C" w14:textId="77777777" w:rsidR="00A9126D" w:rsidRPr="00A22CE4" w:rsidRDefault="00D575B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None </w:t>
            </w:r>
          </w:p>
        </w:tc>
        <w:tc>
          <w:tcPr>
            <w:tcW w:w="992" w:type="dxa"/>
            <w:vAlign w:val="center"/>
          </w:tcPr>
          <w:p w14:paraId="47223020" w14:textId="77777777" w:rsidR="00A9126D" w:rsidRPr="00A22CE4" w:rsidRDefault="00F35C57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778C598B" w14:textId="40B2B60A" w:rsidR="00327252" w:rsidRPr="00A22CE4" w:rsidRDefault="00327252" w:rsidP="001D4CF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The HRLO demoted one of the consultants. </w:t>
            </w:r>
          </w:p>
          <w:p w14:paraId="5E2F656E" w14:textId="1814A4CE" w:rsidR="00A9126D" w:rsidRPr="00A22CE4" w:rsidRDefault="00D575B5" w:rsidP="001D4CF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The HRLO placed a note in</w:t>
            </w:r>
            <w:r w:rsidR="00327252"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the other</w:t>
            </w:r>
            <w:r w:rsidR="00D9584A"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</w:t>
            </w:r>
            <w:r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consultant’</w:t>
            </w:r>
            <w:r w:rsidR="00327252"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s</w:t>
            </w:r>
            <w:r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personnel file stating that </w:t>
            </w:r>
            <w:r w:rsidR="00327252"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he/she</w:t>
            </w:r>
            <w:r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would have been charged with misconduct if </w:t>
            </w:r>
            <w:r w:rsidR="00327252"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he/she</w:t>
            </w:r>
            <w:r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had not already separated from UNOPS on other grounds. </w:t>
            </w:r>
          </w:p>
        </w:tc>
      </w:tr>
      <w:tr w:rsidR="007023A9" w:rsidRPr="00A22CE4" w14:paraId="6A73FEE4" w14:textId="77777777" w:rsidTr="007023A9">
        <w:trPr>
          <w:trHeight w:val="626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1DC53ACA" w14:textId="77777777" w:rsidR="00D575B5" w:rsidRPr="00A22CE4" w:rsidRDefault="00E03034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26D2203" w14:textId="77777777" w:rsidR="00D575B5" w:rsidRPr="00A22CE4" w:rsidRDefault="00D575B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2018/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BEA3A2" w14:textId="77777777" w:rsidR="00D575B5" w:rsidRPr="00A22CE4" w:rsidRDefault="00D575B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F984FD2" w14:textId="77777777" w:rsidR="00D575B5" w:rsidRPr="00A22CE4" w:rsidRDefault="00D575B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413B208D" w14:textId="77777777" w:rsidR="00D575B5" w:rsidRPr="00A22CE4" w:rsidRDefault="00D575B5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Two vendors colluded in two UNOPS tenders to create an appearance of competition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5CA568" w14:textId="77777777" w:rsidR="00D575B5" w:rsidRPr="00A22CE4" w:rsidRDefault="00D575B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None </w:t>
            </w:r>
          </w:p>
        </w:tc>
        <w:tc>
          <w:tcPr>
            <w:tcW w:w="992" w:type="dxa"/>
            <w:vAlign w:val="center"/>
          </w:tcPr>
          <w:p w14:paraId="414234A3" w14:textId="77777777" w:rsidR="00D575B5" w:rsidRPr="00A22CE4" w:rsidRDefault="00D575B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23EA315A" w14:textId="4C37C58C" w:rsidR="00D575B5" w:rsidRPr="00A22CE4" w:rsidRDefault="00E567D6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case is currently pending with the VRC.</w:t>
            </w:r>
          </w:p>
        </w:tc>
      </w:tr>
      <w:tr w:rsidR="007023A9" w:rsidRPr="00A22CE4" w14:paraId="4DB951F7" w14:textId="77777777" w:rsidTr="007023A9">
        <w:trPr>
          <w:trHeight w:val="626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7F066FAE" w14:textId="77777777" w:rsidR="00D575B5" w:rsidRPr="00A22CE4" w:rsidRDefault="00E03034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24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4F753E8" w14:textId="77777777" w:rsidR="00D575B5" w:rsidRPr="00A22CE4" w:rsidRDefault="00D575B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2018/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5AC220" w14:textId="77777777" w:rsidR="00D575B5" w:rsidRPr="00A22CE4" w:rsidRDefault="00D575B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Middle East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7D60D1C" w14:textId="77777777" w:rsidR="00D575B5" w:rsidRPr="00A22CE4" w:rsidRDefault="00D575B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59C1A996" w14:textId="77777777" w:rsidR="00D575B5" w:rsidRPr="00A22CE4" w:rsidRDefault="00D575B5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A vendor submitted fraudulent documents during a UNOPS tender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93C518" w14:textId="77777777" w:rsidR="00D575B5" w:rsidRPr="00A22CE4" w:rsidRDefault="00D575B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None </w:t>
            </w:r>
          </w:p>
        </w:tc>
        <w:tc>
          <w:tcPr>
            <w:tcW w:w="992" w:type="dxa"/>
            <w:vAlign w:val="center"/>
          </w:tcPr>
          <w:p w14:paraId="40FD0F3F" w14:textId="77777777" w:rsidR="00D575B5" w:rsidRPr="00A22CE4" w:rsidRDefault="00D575B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473EC285" w14:textId="753F47A6" w:rsidR="00D575B5" w:rsidRPr="00A22CE4" w:rsidRDefault="00E567D6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case is currently pending with the VRC.</w:t>
            </w:r>
          </w:p>
        </w:tc>
      </w:tr>
      <w:tr w:rsidR="007023A9" w:rsidRPr="00A22CE4" w14:paraId="0CBFCA65" w14:textId="77777777" w:rsidTr="007023A9">
        <w:trPr>
          <w:trHeight w:val="866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598A4EEA" w14:textId="77777777" w:rsidR="00D575B5" w:rsidRPr="00A22CE4" w:rsidRDefault="00E03034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A024D36" w14:textId="77777777" w:rsidR="00D575B5" w:rsidRPr="00A22CE4" w:rsidRDefault="00D575B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2018/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58E12B" w14:textId="77777777" w:rsidR="00D575B5" w:rsidRPr="00A22CE4" w:rsidRDefault="00D575B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DC2EC37" w14:textId="77777777" w:rsidR="00D575B5" w:rsidRPr="00A22CE4" w:rsidRDefault="00D575B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29ECB94C" w14:textId="77777777" w:rsidR="00D575B5" w:rsidRPr="00A22CE4" w:rsidRDefault="00D575B5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Two vendors colluded during a UNOPS tender to create an appearance of competition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8D5EBD" w14:textId="77777777" w:rsidR="00D575B5" w:rsidRPr="00A22CE4" w:rsidRDefault="00D575B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None </w:t>
            </w:r>
          </w:p>
        </w:tc>
        <w:tc>
          <w:tcPr>
            <w:tcW w:w="992" w:type="dxa"/>
            <w:vAlign w:val="center"/>
          </w:tcPr>
          <w:p w14:paraId="3F787976" w14:textId="77777777" w:rsidR="00D575B5" w:rsidRPr="00A22CE4" w:rsidRDefault="00D575B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0BD88700" w14:textId="77777777" w:rsidR="00D575B5" w:rsidRPr="00A22CE4" w:rsidRDefault="00D575B5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The case is currently pending with the VRC.</w:t>
            </w:r>
            <w:r w:rsidR="00327252" w:rsidRPr="00A22C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023A9" w:rsidRPr="00A22CE4" w14:paraId="3B18C5FD" w14:textId="77777777" w:rsidTr="007023A9">
        <w:trPr>
          <w:trHeight w:val="626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34C42B6E" w14:textId="77777777" w:rsidR="00D575B5" w:rsidRPr="00A22CE4" w:rsidRDefault="00BF01E8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  <w:r w:rsidR="00E030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4C2F147" w14:textId="77777777" w:rsidR="00D575B5" w:rsidRPr="00A22CE4" w:rsidRDefault="00D575B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2018/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AF143A" w14:textId="77777777" w:rsidR="00D575B5" w:rsidRPr="00A22CE4" w:rsidRDefault="00D575B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8A7A9F8" w14:textId="77777777" w:rsidR="00D575B5" w:rsidRPr="00A22CE4" w:rsidRDefault="001D4457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External Compliance (insurance</w:t>
            </w:r>
            <w:r w:rsidR="00D575B5" w:rsidRPr="00A22CE4">
              <w:rPr>
                <w:rFonts w:ascii="Times New Roman" w:hAnsi="Times New Roman"/>
                <w:sz w:val="20"/>
                <w:szCs w:val="20"/>
              </w:rPr>
              <w:t xml:space="preserve"> fraud)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63307212" w14:textId="77777777" w:rsidR="00D575B5" w:rsidRPr="00A22CE4" w:rsidRDefault="00D575B5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A consultant submitted a fraudulent medical insurance claim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951AB8" w14:textId="77777777" w:rsidR="00D575B5" w:rsidRPr="00A22CE4" w:rsidRDefault="00D575B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None </w:t>
            </w:r>
          </w:p>
        </w:tc>
        <w:tc>
          <w:tcPr>
            <w:tcW w:w="992" w:type="dxa"/>
            <w:vAlign w:val="center"/>
          </w:tcPr>
          <w:p w14:paraId="772EDA2F" w14:textId="77777777" w:rsidR="00D575B5" w:rsidRPr="00A22CE4" w:rsidRDefault="00D575B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5B753901" w14:textId="77777777" w:rsidR="00D575B5" w:rsidRPr="00A22CE4" w:rsidRDefault="00D575B5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The case is currently pending with the HRLO.</w:t>
            </w:r>
          </w:p>
        </w:tc>
      </w:tr>
      <w:tr w:rsidR="007023A9" w:rsidRPr="00A22CE4" w14:paraId="3C8244B6" w14:textId="77777777" w:rsidTr="007023A9">
        <w:trPr>
          <w:trHeight w:val="626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40704098" w14:textId="77777777" w:rsidR="00D575B5" w:rsidRPr="0025129B" w:rsidRDefault="00BF01E8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251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  <w:r w:rsidR="00E03034" w:rsidRPr="00251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D6ADE36" w14:textId="77777777" w:rsidR="00D575B5" w:rsidRPr="0025129B" w:rsidRDefault="00D575B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9B">
              <w:rPr>
                <w:rFonts w:ascii="Times New Roman" w:hAnsi="Times New Roman"/>
                <w:sz w:val="20"/>
                <w:szCs w:val="20"/>
              </w:rPr>
              <w:t>2018/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DB9308" w14:textId="77777777" w:rsidR="00D575B5" w:rsidRPr="0025129B" w:rsidRDefault="00D575B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25129B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Asia 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DA49CCE" w14:textId="77777777" w:rsidR="00D575B5" w:rsidRPr="0025129B" w:rsidRDefault="00D575B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25129B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6F207143" w14:textId="77777777" w:rsidR="00D575B5" w:rsidRPr="0025129B" w:rsidRDefault="00D575B5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25129B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A vendor submitted a fraudulent registration certificate </w:t>
            </w:r>
            <w:r w:rsidR="00D92335" w:rsidRPr="0025129B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to UNOPS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A5FCCB" w14:textId="77777777" w:rsidR="00D575B5" w:rsidRPr="0025129B" w:rsidRDefault="00D9233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25129B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None </w:t>
            </w:r>
          </w:p>
        </w:tc>
        <w:tc>
          <w:tcPr>
            <w:tcW w:w="992" w:type="dxa"/>
            <w:vAlign w:val="center"/>
          </w:tcPr>
          <w:p w14:paraId="5CDFCF7C" w14:textId="77777777" w:rsidR="00D575B5" w:rsidRPr="0025129B" w:rsidRDefault="00D9233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25129B">
              <w:rPr>
                <w:rFonts w:ascii="Times New Roman" w:hAnsi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1127BCCA" w14:textId="77777777" w:rsidR="00D575B5" w:rsidRPr="0025129B" w:rsidRDefault="00D92335" w:rsidP="001D4CF4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25129B">
              <w:rPr>
                <w:rFonts w:ascii="Times New Roman" w:hAnsi="Times New Roman"/>
                <w:sz w:val="20"/>
                <w:szCs w:val="20"/>
              </w:rPr>
              <w:t>The case is currently pending with the VRC.</w:t>
            </w:r>
            <w:r w:rsidR="00327252" w:rsidRPr="002512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023A9" w:rsidRPr="00A22CE4" w14:paraId="5C6DBB4D" w14:textId="77777777" w:rsidTr="007023A9">
        <w:trPr>
          <w:trHeight w:val="626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6C92BDDA" w14:textId="77777777" w:rsidR="00D575B5" w:rsidRPr="00BF01E8" w:rsidRDefault="00BF01E8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  <w:r w:rsidR="00E030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48A35D3" w14:textId="77777777" w:rsidR="00D575B5" w:rsidRPr="00A22CE4" w:rsidRDefault="00D575B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2018/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3FD391" w14:textId="77777777" w:rsidR="00D575B5" w:rsidRPr="00A22CE4" w:rsidRDefault="00D9233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Asia 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CA43B71" w14:textId="77777777" w:rsidR="00D575B5" w:rsidRPr="00A22CE4" w:rsidRDefault="00D9233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138928C2" w14:textId="77777777" w:rsidR="00D575B5" w:rsidRPr="00A22CE4" w:rsidRDefault="00D92335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A vendor submitted fraudulent documents </w:t>
            </w:r>
            <w:r w:rsidR="00215A04" w:rsidRPr="00A22CE4">
              <w:rPr>
                <w:rFonts w:ascii="Times New Roman" w:hAnsi="Times New Roman"/>
                <w:sz w:val="20"/>
                <w:szCs w:val="20"/>
              </w:rPr>
              <w:t>regarding</w:t>
            </w:r>
            <w:r w:rsidRPr="00A22CE4">
              <w:rPr>
                <w:rFonts w:ascii="Times New Roman" w:hAnsi="Times New Roman"/>
                <w:sz w:val="20"/>
                <w:szCs w:val="20"/>
              </w:rPr>
              <w:t xml:space="preserve"> past experience during a UNOPS tender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ED51A1" w14:textId="77777777" w:rsidR="00D575B5" w:rsidRPr="00A22CE4" w:rsidRDefault="00D9233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None </w:t>
            </w:r>
          </w:p>
        </w:tc>
        <w:tc>
          <w:tcPr>
            <w:tcW w:w="992" w:type="dxa"/>
            <w:vAlign w:val="center"/>
          </w:tcPr>
          <w:p w14:paraId="1E6134FA" w14:textId="77777777" w:rsidR="00D575B5" w:rsidRPr="00A22CE4" w:rsidRDefault="00D9233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123A2A19" w14:textId="17AC9B07" w:rsidR="00D575B5" w:rsidRPr="00A22CE4" w:rsidRDefault="00E567D6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case is currently pending with the VRC.</w:t>
            </w:r>
          </w:p>
        </w:tc>
      </w:tr>
      <w:tr w:rsidR="007023A9" w:rsidRPr="00A22CE4" w14:paraId="6823955E" w14:textId="77777777" w:rsidTr="007023A9">
        <w:trPr>
          <w:trHeight w:val="626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78B757FB" w14:textId="77777777" w:rsidR="007C20A8" w:rsidRDefault="00E03034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CB71E50" w14:textId="77777777" w:rsidR="007C20A8" w:rsidRPr="00A22CE4" w:rsidRDefault="007C20A8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/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12ACB9" w14:textId="77777777" w:rsidR="007C20A8" w:rsidRPr="00A22CE4" w:rsidRDefault="007C20A8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ia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F78D786" w14:textId="77777777" w:rsidR="007C20A8" w:rsidRPr="00A22CE4" w:rsidRDefault="007C20A8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69F110DC" w14:textId="77777777" w:rsidR="007C20A8" w:rsidRPr="00A22CE4" w:rsidRDefault="007C20A8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n implementing partner hired family members </w:t>
            </w:r>
            <w:r w:rsidR="00547526">
              <w:rPr>
                <w:rFonts w:ascii="Times New Roman" w:hAnsi="Times New Roman"/>
                <w:sz w:val="20"/>
                <w:szCs w:val="20"/>
              </w:rPr>
              <w:t xml:space="preserve">of its managers with project funds. The implementing partner also claimed ineligible expenses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20B850" w14:textId="77777777" w:rsidR="007C20A8" w:rsidRPr="00E03034" w:rsidRDefault="00547526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034">
              <w:rPr>
                <w:rFonts w:ascii="Times New Roman" w:hAnsi="Times New Roman"/>
                <w:b/>
                <w:sz w:val="20"/>
                <w:szCs w:val="20"/>
              </w:rPr>
              <w:t>15,800</w:t>
            </w:r>
          </w:p>
        </w:tc>
        <w:tc>
          <w:tcPr>
            <w:tcW w:w="992" w:type="dxa"/>
            <w:vAlign w:val="center"/>
          </w:tcPr>
          <w:p w14:paraId="624BC095" w14:textId="77777777" w:rsidR="007C20A8" w:rsidRPr="00A22CE4" w:rsidRDefault="00547526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0DA40972" w14:textId="0F857788" w:rsidR="00547526" w:rsidRDefault="00547526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implementing partner terminated the contracts of the employees and strengthened its recruitment process. The implementing partner also reimbursed the ineligible expenses.</w:t>
            </w:r>
          </w:p>
          <w:p w14:paraId="690B0DF6" w14:textId="77777777" w:rsidR="00547526" w:rsidRPr="00A22CE4" w:rsidRDefault="00547526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AIG did not refer the implementing partner to the VRC since </w:t>
            </w:r>
            <w:r w:rsidR="00E03034">
              <w:rPr>
                <w:rFonts w:ascii="Times New Roman" w:hAnsi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ok appropriate actions.</w:t>
            </w:r>
          </w:p>
        </w:tc>
      </w:tr>
      <w:tr w:rsidR="007023A9" w:rsidRPr="00A22CE4" w14:paraId="52EEC25C" w14:textId="77777777" w:rsidTr="007023A9">
        <w:trPr>
          <w:trHeight w:val="626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382632C8" w14:textId="77777777" w:rsidR="00D575B5" w:rsidRPr="00A22CE4" w:rsidRDefault="00E03034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C76F142" w14:textId="77777777" w:rsidR="00D575B5" w:rsidRPr="00A22CE4" w:rsidRDefault="00D575B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2018/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123935" w14:textId="77777777" w:rsidR="00D575B5" w:rsidRPr="00A22CE4" w:rsidRDefault="00D9233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Middle East 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82983FD" w14:textId="77777777" w:rsidR="00D575B5" w:rsidRPr="00A22CE4" w:rsidRDefault="00D9233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4BB963AA" w14:textId="77777777" w:rsidR="00D575B5" w:rsidRPr="00A22CE4" w:rsidRDefault="00D92335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A vendor submitted a fraudulent bank guarantee during a UNOPS tender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315A09" w14:textId="77777777" w:rsidR="00D575B5" w:rsidRPr="00A22CE4" w:rsidRDefault="00D9233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None </w:t>
            </w:r>
          </w:p>
        </w:tc>
        <w:tc>
          <w:tcPr>
            <w:tcW w:w="992" w:type="dxa"/>
            <w:vAlign w:val="center"/>
          </w:tcPr>
          <w:p w14:paraId="5A57C69D" w14:textId="77777777" w:rsidR="00D575B5" w:rsidRPr="00A22CE4" w:rsidRDefault="00D9233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746B497A" w14:textId="53C4086D" w:rsidR="00D575B5" w:rsidRPr="00A22CE4" w:rsidRDefault="00E567D6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case is currently pending with the VRC.</w:t>
            </w:r>
          </w:p>
        </w:tc>
      </w:tr>
      <w:tr w:rsidR="007023A9" w:rsidRPr="00A22CE4" w14:paraId="17CE07DE" w14:textId="77777777" w:rsidTr="007023A9">
        <w:trPr>
          <w:trHeight w:val="626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2CA312C6" w14:textId="77777777" w:rsidR="00D92335" w:rsidRPr="00A22CE4" w:rsidRDefault="00E03034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31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713F71F" w14:textId="77777777" w:rsidR="00D92335" w:rsidRPr="00A22CE4" w:rsidRDefault="00D9233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2018/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FC14CA" w14:textId="77777777" w:rsidR="00D92335" w:rsidRPr="00A22CE4" w:rsidRDefault="00D9233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Africa 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8B64986" w14:textId="77777777" w:rsidR="00D92335" w:rsidRPr="00A22CE4" w:rsidRDefault="00D9233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242F5FBD" w14:textId="77777777" w:rsidR="00D92335" w:rsidRPr="00A22CE4" w:rsidRDefault="00D92335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A consultant forged a UNOPS official document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78A921" w14:textId="77777777" w:rsidR="00D92335" w:rsidRPr="00A22CE4" w:rsidRDefault="00D9233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None </w:t>
            </w:r>
          </w:p>
        </w:tc>
        <w:tc>
          <w:tcPr>
            <w:tcW w:w="992" w:type="dxa"/>
            <w:vAlign w:val="center"/>
          </w:tcPr>
          <w:p w14:paraId="57FD3E2A" w14:textId="77777777" w:rsidR="00D92335" w:rsidRPr="00A22CE4" w:rsidRDefault="00D9233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2946AFAB" w14:textId="77777777" w:rsidR="00D92335" w:rsidRPr="00A22CE4" w:rsidRDefault="00D92335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The case is currently pending with the HRLO.</w:t>
            </w:r>
          </w:p>
        </w:tc>
      </w:tr>
      <w:tr w:rsidR="007023A9" w:rsidRPr="00A22CE4" w14:paraId="58E07951" w14:textId="77777777" w:rsidTr="007023A9">
        <w:trPr>
          <w:trHeight w:val="626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561093D5" w14:textId="77777777" w:rsidR="00D92335" w:rsidRPr="00A22CE4" w:rsidRDefault="00E03034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5043775" w14:textId="77777777" w:rsidR="00D92335" w:rsidRPr="00A22CE4" w:rsidRDefault="00D9233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2018/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D05E9E" w14:textId="77777777" w:rsidR="00D92335" w:rsidRPr="00A22CE4" w:rsidRDefault="00D9233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Europe 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DCAA871" w14:textId="77777777" w:rsidR="00D92335" w:rsidRPr="00A22CE4" w:rsidRDefault="00D9233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Sexual Harassment 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42ACD71C" w14:textId="77777777" w:rsidR="00D92335" w:rsidRPr="00A22CE4" w:rsidRDefault="00D92335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A consultant sexually harassed a colleague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C521C3" w14:textId="77777777" w:rsidR="00D92335" w:rsidRPr="00A22CE4" w:rsidRDefault="00A07E2F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None </w:t>
            </w:r>
          </w:p>
        </w:tc>
        <w:tc>
          <w:tcPr>
            <w:tcW w:w="992" w:type="dxa"/>
            <w:vAlign w:val="center"/>
          </w:tcPr>
          <w:p w14:paraId="54AD38D0" w14:textId="77777777" w:rsidR="00D92335" w:rsidRPr="00A22CE4" w:rsidRDefault="00A07E2F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146970E3" w14:textId="77777777" w:rsidR="00A07E2F" w:rsidRPr="00A22CE4" w:rsidRDefault="00A07E2F" w:rsidP="001D4CF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The HRLO terminated the consultant’s contract. </w:t>
            </w:r>
          </w:p>
          <w:p w14:paraId="2C1C6877" w14:textId="77777777" w:rsidR="00D92335" w:rsidRPr="00A22CE4" w:rsidRDefault="00D92335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3A9" w:rsidRPr="00A22CE4" w14:paraId="7A860E6D" w14:textId="77777777" w:rsidTr="007023A9">
        <w:trPr>
          <w:trHeight w:val="626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369AFB55" w14:textId="77777777" w:rsidR="00DA51FD" w:rsidRPr="00A22CE4" w:rsidRDefault="00E03034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2A8BCB9" w14:textId="77777777" w:rsidR="00DA51FD" w:rsidRPr="00A22CE4" w:rsidRDefault="003F08E0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2018/3</w:t>
            </w:r>
            <w:r w:rsidR="00DA51FD" w:rsidRPr="00A22C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5D0509" w14:textId="77777777" w:rsidR="00DA51FD" w:rsidRPr="00A22CE4" w:rsidRDefault="00DA51FD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Europe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196FF9C" w14:textId="77777777" w:rsidR="00DA51FD" w:rsidRPr="00A22CE4" w:rsidRDefault="00DA51FD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78D8FF9A" w14:textId="77777777" w:rsidR="00DA51FD" w:rsidRPr="00A22CE4" w:rsidRDefault="00DA51FD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A consultant improperly used GPRS system privileges for personal purpose</w:t>
            </w:r>
            <w:r w:rsidR="00157811" w:rsidRPr="00A22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D2A16B" w14:textId="77777777" w:rsidR="00DA51FD" w:rsidRPr="00A22CE4" w:rsidRDefault="00DA51FD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992" w:type="dxa"/>
            <w:vAlign w:val="center"/>
          </w:tcPr>
          <w:p w14:paraId="2687640F" w14:textId="77777777" w:rsidR="00DA51FD" w:rsidRPr="00A22CE4" w:rsidRDefault="00DA51FD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3316534A" w14:textId="77777777" w:rsidR="00DA51FD" w:rsidRPr="00A22CE4" w:rsidRDefault="00DA51FD" w:rsidP="001D4CF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The HRLO </w:t>
            </w:r>
            <w:r w:rsidR="003F08E0" w:rsidRPr="00A22CE4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demoted the consultant. </w:t>
            </w:r>
          </w:p>
        </w:tc>
      </w:tr>
      <w:tr w:rsidR="007023A9" w:rsidRPr="00A22CE4" w14:paraId="6F6E371F" w14:textId="77777777" w:rsidTr="007023A9">
        <w:trPr>
          <w:trHeight w:val="626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03E475EB" w14:textId="77777777" w:rsidR="00C11183" w:rsidRPr="00A22CE4" w:rsidRDefault="00E03034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GB"/>
              </w:rPr>
              <w:t>34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E8C77D5" w14:textId="77777777" w:rsidR="00C11183" w:rsidRPr="00A22CE4" w:rsidRDefault="00FF5E45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2018/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DE20D0" w14:textId="77777777" w:rsidR="00C11183" w:rsidRPr="00A22CE4" w:rsidRDefault="00C11183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Africa 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D9D9DE8" w14:textId="77777777" w:rsidR="00C11183" w:rsidRPr="00A22CE4" w:rsidRDefault="00C11183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52BFBF06" w14:textId="141C1162" w:rsidR="00C11183" w:rsidRPr="00A22CE4" w:rsidRDefault="00C11183" w:rsidP="00EF3CA2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An external party</w:t>
            </w:r>
            <w:r w:rsidR="007A7E99" w:rsidRPr="00A22CE4">
              <w:rPr>
                <w:rFonts w:ascii="Times New Roman" w:hAnsi="Times New Roman"/>
                <w:sz w:val="20"/>
                <w:szCs w:val="20"/>
              </w:rPr>
              <w:t xml:space="preserve"> fraudulently</w:t>
            </w:r>
            <w:r w:rsidRPr="00A22CE4">
              <w:rPr>
                <w:rFonts w:ascii="Times New Roman" w:hAnsi="Times New Roman"/>
                <w:sz w:val="20"/>
                <w:szCs w:val="20"/>
              </w:rPr>
              <w:t xml:space="preserve"> diverted</w:t>
            </w:r>
            <w:r w:rsidR="00EF3CA2">
              <w:rPr>
                <w:rFonts w:ascii="Times New Roman" w:hAnsi="Times New Roman"/>
                <w:sz w:val="20"/>
                <w:szCs w:val="20"/>
              </w:rPr>
              <w:t xml:space="preserve"> a payment from a donor to</w:t>
            </w:r>
            <w:r w:rsidRPr="00A22C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E99" w:rsidRPr="00A22CE4">
              <w:rPr>
                <w:rFonts w:ascii="Times New Roman" w:hAnsi="Times New Roman"/>
                <w:sz w:val="20"/>
                <w:szCs w:val="20"/>
              </w:rPr>
              <w:t>UNOPS</w:t>
            </w:r>
            <w:r w:rsidR="00EF3C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1018D5" w14:textId="77777777" w:rsidR="00C11183" w:rsidRPr="00A22CE4" w:rsidRDefault="00C11183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None </w:t>
            </w:r>
          </w:p>
        </w:tc>
        <w:tc>
          <w:tcPr>
            <w:tcW w:w="992" w:type="dxa"/>
            <w:vAlign w:val="center"/>
          </w:tcPr>
          <w:p w14:paraId="01955A15" w14:textId="77777777" w:rsidR="00C11183" w:rsidRPr="00A22CE4" w:rsidRDefault="00C11183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59AD7BAB" w14:textId="77777777" w:rsidR="00C11183" w:rsidRPr="00A22CE4" w:rsidRDefault="00215A04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The matter was referred to the national authorities.</w:t>
            </w:r>
          </w:p>
        </w:tc>
      </w:tr>
      <w:tr w:rsidR="007023A9" w:rsidRPr="00A22CE4" w14:paraId="133114ED" w14:textId="77777777" w:rsidTr="007023A9">
        <w:trPr>
          <w:trHeight w:val="626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72458A0F" w14:textId="77777777" w:rsidR="00C11183" w:rsidRPr="00A22CE4" w:rsidRDefault="00E03034" w:rsidP="001D4CF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GB"/>
              </w:rPr>
              <w:t>35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0CE4D91" w14:textId="77777777" w:rsidR="00C11183" w:rsidRPr="00A22CE4" w:rsidRDefault="000D21C2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2018/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82B813" w14:textId="77777777" w:rsidR="00C11183" w:rsidRPr="00A22CE4" w:rsidRDefault="007A7E99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Asia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2DC893D" w14:textId="77777777" w:rsidR="00C11183" w:rsidRPr="00A22CE4" w:rsidRDefault="007A7E99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Sexual Harassment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1189EF49" w14:textId="327E0648" w:rsidR="00C11183" w:rsidRPr="00A22CE4" w:rsidRDefault="007A7E99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 xml:space="preserve">A consultant made </w:t>
            </w:r>
            <w:r w:rsidR="000D21C2" w:rsidRPr="00A22CE4">
              <w:rPr>
                <w:rFonts w:ascii="Times New Roman" w:hAnsi="Times New Roman"/>
                <w:sz w:val="20"/>
                <w:szCs w:val="20"/>
              </w:rPr>
              <w:t>inappropriate</w:t>
            </w:r>
            <w:r w:rsidR="001D47C2">
              <w:rPr>
                <w:rFonts w:ascii="Times New Roman" w:hAnsi="Times New Roman"/>
                <w:sz w:val="20"/>
                <w:szCs w:val="20"/>
              </w:rPr>
              <w:t xml:space="preserve"> comments about a colleague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AD7C63" w14:textId="77777777" w:rsidR="00C11183" w:rsidRPr="00A22CE4" w:rsidRDefault="007A7E99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992" w:type="dxa"/>
            <w:vAlign w:val="center"/>
          </w:tcPr>
          <w:p w14:paraId="6189DCFF" w14:textId="77777777" w:rsidR="00C11183" w:rsidRPr="00A22CE4" w:rsidRDefault="000D21C2" w:rsidP="001D4CF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00F0065F" w14:textId="77777777" w:rsidR="00C11183" w:rsidRPr="00A22CE4" w:rsidRDefault="000D21C2" w:rsidP="001D4C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CE4">
              <w:rPr>
                <w:rFonts w:ascii="Times New Roman" w:hAnsi="Times New Roman"/>
                <w:sz w:val="20"/>
                <w:szCs w:val="20"/>
              </w:rPr>
              <w:t>The People and Change Group issued a written censure to the consultant.</w:t>
            </w:r>
          </w:p>
        </w:tc>
      </w:tr>
    </w:tbl>
    <w:p w14:paraId="5CFC743B" w14:textId="77777777" w:rsidR="00B101D3" w:rsidRPr="00A22CE4" w:rsidRDefault="00B101D3" w:rsidP="0038777F">
      <w:pPr>
        <w:rPr>
          <w:rFonts w:ascii="Times New Roman" w:hAnsi="Times New Roman"/>
          <w:sz w:val="20"/>
          <w:szCs w:val="20"/>
        </w:rPr>
      </w:pPr>
    </w:p>
    <w:sectPr w:rsidR="00B101D3" w:rsidRPr="00A22CE4" w:rsidSect="00840E52">
      <w:headerReference w:type="default" r:id="rId8"/>
      <w:footerReference w:type="default" r:id="rId9"/>
      <w:pgSz w:w="16838" w:h="11906" w:orient="landscape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69BED" w14:textId="77777777" w:rsidR="00FA0F9E" w:rsidRDefault="00FA0F9E" w:rsidP="00D52103">
      <w:pPr>
        <w:spacing w:after="0" w:line="240" w:lineRule="auto"/>
      </w:pPr>
      <w:r>
        <w:separator/>
      </w:r>
    </w:p>
  </w:endnote>
  <w:endnote w:type="continuationSeparator" w:id="0">
    <w:p w14:paraId="6C0B40B8" w14:textId="77777777" w:rsidR="00FA0F9E" w:rsidRDefault="00FA0F9E" w:rsidP="00D52103">
      <w:pPr>
        <w:spacing w:after="0" w:line="240" w:lineRule="auto"/>
      </w:pPr>
      <w:r>
        <w:continuationSeparator/>
      </w:r>
    </w:p>
  </w:endnote>
  <w:endnote w:type="continuationNotice" w:id="1">
    <w:p w14:paraId="5F1E22D9" w14:textId="77777777" w:rsidR="00FA0F9E" w:rsidRDefault="00FA0F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76CC0" w14:textId="3BC75AC4" w:rsidR="00F917F2" w:rsidRPr="00851393" w:rsidRDefault="00C37AE2">
    <w:pPr>
      <w:pStyle w:val="Footer"/>
      <w:jc w:val="right"/>
      <w:rPr>
        <w:rFonts w:ascii="Times New Roman" w:hAnsi="Times New Roman"/>
      </w:rPr>
    </w:pPr>
    <w:r w:rsidRPr="00851393">
      <w:rPr>
        <w:rFonts w:ascii="Times New Roman" w:hAnsi="Times New Roman"/>
      </w:rPr>
      <w:fldChar w:fldCharType="begin"/>
    </w:r>
    <w:r w:rsidR="00F917F2" w:rsidRPr="00851393">
      <w:rPr>
        <w:rFonts w:ascii="Times New Roman" w:hAnsi="Times New Roman"/>
      </w:rPr>
      <w:instrText xml:space="preserve"> PAGE   \* MERGEFORMAT </w:instrText>
    </w:r>
    <w:r w:rsidRPr="00851393">
      <w:rPr>
        <w:rFonts w:ascii="Times New Roman" w:hAnsi="Times New Roman"/>
      </w:rPr>
      <w:fldChar w:fldCharType="separate"/>
    </w:r>
    <w:r w:rsidR="00AE1794">
      <w:rPr>
        <w:rFonts w:ascii="Times New Roman" w:hAnsi="Times New Roman"/>
        <w:noProof/>
      </w:rPr>
      <w:t>6</w:t>
    </w:r>
    <w:r w:rsidRPr="00851393">
      <w:rPr>
        <w:rFonts w:ascii="Times New Roman" w:hAnsi="Times New Roman"/>
        <w:noProof/>
      </w:rPr>
      <w:fldChar w:fldCharType="end"/>
    </w:r>
  </w:p>
  <w:p w14:paraId="1B03F119" w14:textId="77777777" w:rsidR="00F917F2" w:rsidRDefault="00F91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E0767" w14:textId="77777777" w:rsidR="00FA0F9E" w:rsidRDefault="00FA0F9E" w:rsidP="00D52103">
      <w:pPr>
        <w:spacing w:after="0" w:line="240" w:lineRule="auto"/>
      </w:pPr>
      <w:r>
        <w:separator/>
      </w:r>
    </w:p>
  </w:footnote>
  <w:footnote w:type="continuationSeparator" w:id="0">
    <w:p w14:paraId="21487C8D" w14:textId="77777777" w:rsidR="00FA0F9E" w:rsidRDefault="00FA0F9E" w:rsidP="00D52103">
      <w:pPr>
        <w:spacing w:after="0" w:line="240" w:lineRule="auto"/>
      </w:pPr>
      <w:r>
        <w:continuationSeparator/>
      </w:r>
    </w:p>
  </w:footnote>
  <w:footnote w:type="continuationNotice" w:id="1">
    <w:p w14:paraId="2A136E83" w14:textId="77777777" w:rsidR="00FA0F9E" w:rsidRDefault="00FA0F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B9A1" w14:textId="77777777" w:rsidR="00F917F2" w:rsidRDefault="00F917F2" w:rsidP="00840E52">
    <w:pPr>
      <w:pStyle w:val="Header"/>
      <w:rPr>
        <w:sz w:val="20"/>
        <w:szCs w:val="20"/>
      </w:rPr>
    </w:pPr>
    <w:r>
      <w:rPr>
        <w:rFonts w:ascii="Arial" w:hAnsi="Arial" w:cs="Arial"/>
        <w:noProof/>
        <w:color w:val="000000"/>
        <w:sz w:val="20"/>
        <w:szCs w:val="20"/>
        <w:lang w:eastAsia="en-GB"/>
      </w:rPr>
      <w:drawing>
        <wp:inline distT="0" distB="0" distL="0" distR="0" wp14:anchorId="015E3B88" wp14:editId="171E74C0">
          <wp:extent cx="3209925" cy="685800"/>
          <wp:effectExtent l="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                                                                                                     </w:t>
    </w:r>
  </w:p>
  <w:p w14:paraId="45305C96" w14:textId="77777777" w:rsidR="00F917F2" w:rsidRPr="004F2A15" w:rsidRDefault="00F917F2" w:rsidP="00840E52">
    <w:pPr>
      <w:pStyle w:val="Header"/>
      <w:rPr>
        <w:rFonts w:ascii="Times New Roman" w:hAnsi="Times New Roman"/>
        <w:sz w:val="20"/>
        <w:szCs w:val="20"/>
      </w:rPr>
    </w:pPr>
    <w:r w:rsidRPr="004F2A15">
      <w:rPr>
        <w:rFonts w:ascii="Times New Roman" w:hAnsi="Times New Roman"/>
        <w:sz w:val="20"/>
        <w:szCs w:val="20"/>
      </w:rPr>
      <w:t>Internal Audit and Investigations Group</w:t>
    </w:r>
  </w:p>
  <w:p w14:paraId="6B5CAD26" w14:textId="2A1BE9A1" w:rsidR="00F917F2" w:rsidRPr="00DE20CC" w:rsidRDefault="00CC4B6E" w:rsidP="00840E52">
    <w:pPr>
      <w:tabs>
        <w:tab w:val="right" w:pos="8505"/>
      </w:tabs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I</w:t>
    </w:r>
    <w:r w:rsidRPr="00671768">
      <w:rPr>
        <w:rFonts w:ascii="Times New Roman" w:hAnsi="Times New Roman"/>
        <w:b/>
        <w:sz w:val="20"/>
        <w:szCs w:val="20"/>
      </w:rPr>
      <w:t>nternal audit and investigations activities in 2018</w:t>
    </w:r>
    <w:r w:rsidR="00F917F2" w:rsidRPr="00DE20CC">
      <w:rPr>
        <w:rFonts w:ascii="Times New Roman" w:hAnsi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 </w:t>
    </w:r>
    <w:r>
      <w:rPr>
        <w:rFonts w:ascii="Times New Roman" w:hAnsi="Times New Roman"/>
        <w:b/>
        <w:sz w:val="20"/>
        <w:szCs w:val="20"/>
      </w:rPr>
      <w:t xml:space="preserve">                          </w:t>
    </w:r>
    <w:r w:rsidR="00F917F2" w:rsidRPr="00DE20CC">
      <w:rPr>
        <w:rFonts w:ascii="Times New Roman" w:hAnsi="Times New Roman"/>
        <w:b/>
        <w:sz w:val="20"/>
        <w:szCs w:val="20"/>
      </w:rPr>
      <w:t>Annex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56338"/>
    <w:multiLevelType w:val="hybridMultilevel"/>
    <w:tmpl w:val="2FB0B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179B3"/>
    <w:multiLevelType w:val="hybridMultilevel"/>
    <w:tmpl w:val="35AE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F39C7"/>
    <w:multiLevelType w:val="hybridMultilevel"/>
    <w:tmpl w:val="9DAC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54A4F"/>
    <w:multiLevelType w:val="hybridMultilevel"/>
    <w:tmpl w:val="DDFCD1E4"/>
    <w:lvl w:ilvl="0" w:tplc="DDE096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1D2"/>
    <w:rsid w:val="00011CE4"/>
    <w:rsid w:val="00011D80"/>
    <w:rsid w:val="00036C3C"/>
    <w:rsid w:val="0004337F"/>
    <w:rsid w:val="0005214C"/>
    <w:rsid w:val="0005223C"/>
    <w:rsid w:val="0005486E"/>
    <w:rsid w:val="0005746E"/>
    <w:rsid w:val="00062A69"/>
    <w:rsid w:val="00065489"/>
    <w:rsid w:val="00066B6C"/>
    <w:rsid w:val="00071FBB"/>
    <w:rsid w:val="00075F83"/>
    <w:rsid w:val="00083D9A"/>
    <w:rsid w:val="0009013F"/>
    <w:rsid w:val="000929FB"/>
    <w:rsid w:val="000937DD"/>
    <w:rsid w:val="000944F2"/>
    <w:rsid w:val="00095224"/>
    <w:rsid w:val="00096FDE"/>
    <w:rsid w:val="000A2180"/>
    <w:rsid w:val="000A3292"/>
    <w:rsid w:val="000A5259"/>
    <w:rsid w:val="000B117F"/>
    <w:rsid w:val="000B3AB0"/>
    <w:rsid w:val="000C054B"/>
    <w:rsid w:val="000C13CE"/>
    <w:rsid w:val="000C676A"/>
    <w:rsid w:val="000C7341"/>
    <w:rsid w:val="000D0B99"/>
    <w:rsid w:val="000D2144"/>
    <w:rsid w:val="000D21C2"/>
    <w:rsid w:val="000D375E"/>
    <w:rsid w:val="000D6E2E"/>
    <w:rsid w:val="000D7227"/>
    <w:rsid w:val="000E4937"/>
    <w:rsid w:val="000E521D"/>
    <w:rsid w:val="000E6862"/>
    <w:rsid w:val="00102254"/>
    <w:rsid w:val="001171C4"/>
    <w:rsid w:val="00135BF7"/>
    <w:rsid w:val="00143C70"/>
    <w:rsid w:val="00143F7C"/>
    <w:rsid w:val="00144927"/>
    <w:rsid w:val="00147619"/>
    <w:rsid w:val="00152CC0"/>
    <w:rsid w:val="00154DF0"/>
    <w:rsid w:val="00157811"/>
    <w:rsid w:val="00157C01"/>
    <w:rsid w:val="0019106A"/>
    <w:rsid w:val="001939D2"/>
    <w:rsid w:val="00193F65"/>
    <w:rsid w:val="00197FF7"/>
    <w:rsid w:val="001A3B99"/>
    <w:rsid w:val="001A5B87"/>
    <w:rsid w:val="001B13B1"/>
    <w:rsid w:val="001B2BC9"/>
    <w:rsid w:val="001B406D"/>
    <w:rsid w:val="001B426D"/>
    <w:rsid w:val="001B4D73"/>
    <w:rsid w:val="001B4EF7"/>
    <w:rsid w:val="001B5E82"/>
    <w:rsid w:val="001B6BE6"/>
    <w:rsid w:val="001C2592"/>
    <w:rsid w:val="001C27DB"/>
    <w:rsid w:val="001C738C"/>
    <w:rsid w:val="001D4457"/>
    <w:rsid w:val="001D47C2"/>
    <w:rsid w:val="001D4CF4"/>
    <w:rsid w:val="001D567E"/>
    <w:rsid w:val="001D5EBE"/>
    <w:rsid w:val="001D6940"/>
    <w:rsid w:val="001E3BE2"/>
    <w:rsid w:val="001E402B"/>
    <w:rsid w:val="001E4E16"/>
    <w:rsid w:val="001E755C"/>
    <w:rsid w:val="001E7906"/>
    <w:rsid w:val="001F018E"/>
    <w:rsid w:val="001F31D2"/>
    <w:rsid w:val="001F6504"/>
    <w:rsid w:val="002030A6"/>
    <w:rsid w:val="00204922"/>
    <w:rsid w:val="002057FA"/>
    <w:rsid w:val="0021257B"/>
    <w:rsid w:val="002135BB"/>
    <w:rsid w:val="00215A04"/>
    <w:rsid w:val="00226EFD"/>
    <w:rsid w:val="00227626"/>
    <w:rsid w:val="00234060"/>
    <w:rsid w:val="00234B67"/>
    <w:rsid w:val="002360E6"/>
    <w:rsid w:val="00241BEA"/>
    <w:rsid w:val="0025129B"/>
    <w:rsid w:val="00257270"/>
    <w:rsid w:val="00266F90"/>
    <w:rsid w:val="00274B6F"/>
    <w:rsid w:val="002778D8"/>
    <w:rsid w:val="002816FB"/>
    <w:rsid w:val="00285AF0"/>
    <w:rsid w:val="00287E1F"/>
    <w:rsid w:val="00293E3C"/>
    <w:rsid w:val="002A0832"/>
    <w:rsid w:val="002B0060"/>
    <w:rsid w:val="002B5D6F"/>
    <w:rsid w:val="002C64A1"/>
    <w:rsid w:val="002D21A2"/>
    <w:rsid w:val="002D37AF"/>
    <w:rsid w:val="002D4879"/>
    <w:rsid w:val="002D56E7"/>
    <w:rsid w:val="002D5A57"/>
    <w:rsid w:val="002F01DE"/>
    <w:rsid w:val="002F156A"/>
    <w:rsid w:val="002F4F68"/>
    <w:rsid w:val="00300908"/>
    <w:rsid w:val="00303D5C"/>
    <w:rsid w:val="003079F7"/>
    <w:rsid w:val="003150DB"/>
    <w:rsid w:val="003155F4"/>
    <w:rsid w:val="00323597"/>
    <w:rsid w:val="003258E1"/>
    <w:rsid w:val="00327252"/>
    <w:rsid w:val="00334590"/>
    <w:rsid w:val="00340132"/>
    <w:rsid w:val="00341361"/>
    <w:rsid w:val="00343E8B"/>
    <w:rsid w:val="00351350"/>
    <w:rsid w:val="00357543"/>
    <w:rsid w:val="003643BC"/>
    <w:rsid w:val="0037141A"/>
    <w:rsid w:val="00376EE1"/>
    <w:rsid w:val="00377E9E"/>
    <w:rsid w:val="0038023C"/>
    <w:rsid w:val="00383D11"/>
    <w:rsid w:val="0038514A"/>
    <w:rsid w:val="00385400"/>
    <w:rsid w:val="0038777F"/>
    <w:rsid w:val="00387E8C"/>
    <w:rsid w:val="00392DB2"/>
    <w:rsid w:val="00395FBE"/>
    <w:rsid w:val="003A6C88"/>
    <w:rsid w:val="003B296C"/>
    <w:rsid w:val="003B7D7D"/>
    <w:rsid w:val="003B7EE6"/>
    <w:rsid w:val="003C7189"/>
    <w:rsid w:val="003D2E25"/>
    <w:rsid w:val="003E097A"/>
    <w:rsid w:val="003E4F13"/>
    <w:rsid w:val="003E656F"/>
    <w:rsid w:val="003F08E0"/>
    <w:rsid w:val="003F5217"/>
    <w:rsid w:val="00402CBE"/>
    <w:rsid w:val="004157CB"/>
    <w:rsid w:val="0041709C"/>
    <w:rsid w:val="004244E7"/>
    <w:rsid w:val="00440422"/>
    <w:rsid w:val="00443B84"/>
    <w:rsid w:val="004503A1"/>
    <w:rsid w:val="00450F86"/>
    <w:rsid w:val="004661EC"/>
    <w:rsid w:val="00471C58"/>
    <w:rsid w:val="004722BF"/>
    <w:rsid w:val="004739F6"/>
    <w:rsid w:val="00484394"/>
    <w:rsid w:val="00485B38"/>
    <w:rsid w:val="00487431"/>
    <w:rsid w:val="004909E5"/>
    <w:rsid w:val="004A2099"/>
    <w:rsid w:val="004A31E6"/>
    <w:rsid w:val="004A606A"/>
    <w:rsid w:val="004A7A8E"/>
    <w:rsid w:val="004D2207"/>
    <w:rsid w:val="004D3956"/>
    <w:rsid w:val="004E1435"/>
    <w:rsid w:val="004E4434"/>
    <w:rsid w:val="004F565A"/>
    <w:rsid w:val="0050141E"/>
    <w:rsid w:val="0051262C"/>
    <w:rsid w:val="00512B10"/>
    <w:rsid w:val="00513679"/>
    <w:rsid w:val="00514AA3"/>
    <w:rsid w:val="005226FB"/>
    <w:rsid w:val="005415F2"/>
    <w:rsid w:val="00547526"/>
    <w:rsid w:val="005475E0"/>
    <w:rsid w:val="00556E1B"/>
    <w:rsid w:val="00561C6B"/>
    <w:rsid w:val="00562A36"/>
    <w:rsid w:val="005736B0"/>
    <w:rsid w:val="0057444B"/>
    <w:rsid w:val="005841B6"/>
    <w:rsid w:val="0059330B"/>
    <w:rsid w:val="00596923"/>
    <w:rsid w:val="005A2074"/>
    <w:rsid w:val="005A4F51"/>
    <w:rsid w:val="005A63FD"/>
    <w:rsid w:val="005B23EB"/>
    <w:rsid w:val="005B5F82"/>
    <w:rsid w:val="005D6280"/>
    <w:rsid w:val="005E49D7"/>
    <w:rsid w:val="006030BB"/>
    <w:rsid w:val="006109C5"/>
    <w:rsid w:val="006119D1"/>
    <w:rsid w:val="00615EE1"/>
    <w:rsid w:val="0064051E"/>
    <w:rsid w:val="0064218D"/>
    <w:rsid w:val="006520D8"/>
    <w:rsid w:val="0065390C"/>
    <w:rsid w:val="00655BA1"/>
    <w:rsid w:val="0066247A"/>
    <w:rsid w:val="0066341F"/>
    <w:rsid w:val="00674D0F"/>
    <w:rsid w:val="00685313"/>
    <w:rsid w:val="00694F91"/>
    <w:rsid w:val="006A0A8C"/>
    <w:rsid w:val="006A2D0B"/>
    <w:rsid w:val="006A6FFF"/>
    <w:rsid w:val="006B3EB0"/>
    <w:rsid w:val="006B7658"/>
    <w:rsid w:val="006C5BE1"/>
    <w:rsid w:val="006D25C2"/>
    <w:rsid w:val="006D45E3"/>
    <w:rsid w:val="006E28C7"/>
    <w:rsid w:val="006E2F67"/>
    <w:rsid w:val="006E6BA5"/>
    <w:rsid w:val="007023A9"/>
    <w:rsid w:val="007069B7"/>
    <w:rsid w:val="0072316A"/>
    <w:rsid w:val="00723AB8"/>
    <w:rsid w:val="00725B6C"/>
    <w:rsid w:val="007260B9"/>
    <w:rsid w:val="00727BF9"/>
    <w:rsid w:val="007333BE"/>
    <w:rsid w:val="00734CC6"/>
    <w:rsid w:val="00740D03"/>
    <w:rsid w:val="00742846"/>
    <w:rsid w:val="007463ED"/>
    <w:rsid w:val="00751539"/>
    <w:rsid w:val="00752F84"/>
    <w:rsid w:val="00753558"/>
    <w:rsid w:val="0076257A"/>
    <w:rsid w:val="00762D25"/>
    <w:rsid w:val="00764101"/>
    <w:rsid w:val="007656A9"/>
    <w:rsid w:val="007768BD"/>
    <w:rsid w:val="00777750"/>
    <w:rsid w:val="007777F1"/>
    <w:rsid w:val="00781D43"/>
    <w:rsid w:val="007904F6"/>
    <w:rsid w:val="0079794F"/>
    <w:rsid w:val="00797A17"/>
    <w:rsid w:val="007A3040"/>
    <w:rsid w:val="007A396B"/>
    <w:rsid w:val="007A7E99"/>
    <w:rsid w:val="007C20A8"/>
    <w:rsid w:val="007D0D0A"/>
    <w:rsid w:val="007D0D9F"/>
    <w:rsid w:val="007F0A32"/>
    <w:rsid w:val="007F27A3"/>
    <w:rsid w:val="007F3A8F"/>
    <w:rsid w:val="00800DA6"/>
    <w:rsid w:val="008049B3"/>
    <w:rsid w:val="00812FCA"/>
    <w:rsid w:val="008204DA"/>
    <w:rsid w:val="00825A0C"/>
    <w:rsid w:val="008312BF"/>
    <w:rsid w:val="008330D8"/>
    <w:rsid w:val="00833975"/>
    <w:rsid w:val="008347C3"/>
    <w:rsid w:val="00840E52"/>
    <w:rsid w:val="008508B2"/>
    <w:rsid w:val="0085114B"/>
    <w:rsid w:val="00851393"/>
    <w:rsid w:val="00854FD9"/>
    <w:rsid w:val="00855CBA"/>
    <w:rsid w:val="00862DB2"/>
    <w:rsid w:val="00864980"/>
    <w:rsid w:val="008749A8"/>
    <w:rsid w:val="00874CEC"/>
    <w:rsid w:val="00890C11"/>
    <w:rsid w:val="0089432C"/>
    <w:rsid w:val="008A2B08"/>
    <w:rsid w:val="008A70A5"/>
    <w:rsid w:val="008B0466"/>
    <w:rsid w:val="008B3A45"/>
    <w:rsid w:val="008C4AE7"/>
    <w:rsid w:val="008E3E28"/>
    <w:rsid w:val="008E684D"/>
    <w:rsid w:val="008E6CAC"/>
    <w:rsid w:val="008F0727"/>
    <w:rsid w:val="008F0E9A"/>
    <w:rsid w:val="008F22C9"/>
    <w:rsid w:val="008F55F9"/>
    <w:rsid w:val="008F6617"/>
    <w:rsid w:val="008F7871"/>
    <w:rsid w:val="00900673"/>
    <w:rsid w:val="00902F4E"/>
    <w:rsid w:val="00921369"/>
    <w:rsid w:val="00924FE4"/>
    <w:rsid w:val="00937000"/>
    <w:rsid w:val="0094388F"/>
    <w:rsid w:val="00945965"/>
    <w:rsid w:val="0094709E"/>
    <w:rsid w:val="00953BB8"/>
    <w:rsid w:val="00953ED4"/>
    <w:rsid w:val="0097079F"/>
    <w:rsid w:val="00970C43"/>
    <w:rsid w:val="009734AD"/>
    <w:rsid w:val="00975FBF"/>
    <w:rsid w:val="009A0619"/>
    <w:rsid w:val="009B186B"/>
    <w:rsid w:val="009B27F2"/>
    <w:rsid w:val="009C6B7B"/>
    <w:rsid w:val="009D0835"/>
    <w:rsid w:val="009D3A2C"/>
    <w:rsid w:val="009E369A"/>
    <w:rsid w:val="009E671B"/>
    <w:rsid w:val="009E7318"/>
    <w:rsid w:val="009E73DF"/>
    <w:rsid w:val="009F3C01"/>
    <w:rsid w:val="00A0228D"/>
    <w:rsid w:val="00A04AA3"/>
    <w:rsid w:val="00A054CB"/>
    <w:rsid w:val="00A07E2F"/>
    <w:rsid w:val="00A1164B"/>
    <w:rsid w:val="00A1248E"/>
    <w:rsid w:val="00A22CE4"/>
    <w:rsid w:val="00A248EA"/>
    <w:rsid w:val="00A3773A"/>
    <w:rsid w:val="00A51AC3"/>
    <w:rsid w:val="00A52397"/>
    <w:rsid w:val="00A622FE"/>
    <w:rsid w:val="00A63413"/>
    <w:rsid w:val="00A65C7C"/>
    <w:rsid w:val="00A70E37"/>
    <w:rsid w:val="00A71B52"/>
    <w:rsid w:val="00A74F51"/>
    <w:rsid w:val="00A816D6"/>
    <w:rsid w:val="00A84BDB"/>
    <w:rsid w:val="00A8761F"/>
    <w:rsid w:val="00A87A48"/>
    <w:rsid w:val="00A9126D"/>
    <w:rsid w:val="00A91568"/>
    <w:rsid w:val="00A93815"/>
    <w:rsid w:val="00A960D2"/>
    <w:rsid w:val="00AA1DB7"/>
    <w:rsid w:val="00AB4A2B"/>
    <w:rsid w:val="00AC29D7"/>
    <w:rsid w:val="00AC5042"/>
    <w:rsid w:val="00AD077A"/>
    <w:rsid w:val="00AD4D0C"/>
    <w:rsid w:val="00AD5877"/>
    <w:rsid w:val="00AD7A35"/>
    <w:rsid w:val="00AE1794"/>
    <w:rsid w:val="00AF29E9"/>
    <w:rsid w:val="00AF2DF6"/>
    <w:rsid w:val="00B02E51"/>
    <w:rsid w:val="00B101D3"/>
    <w:rsid w:val="00B2088E"/>
    <w:rsid w:val="00B31A5B"/>
    <w:rsid w:val="00B31D74"/>
    <w:rsid w:val="00B32854"/>
    <w:rsid w:val="00B3569F"/>
    <w:rsid w:val="00B375C3"/>
    <w:rsid w:val="00B44373"/>
    <w:rsid w:val="00B51AB2"/>
    <w:rsid w:val="00B51C18"/>
    <w:rsid w:val="00B53DE0"/>
    <w:rsid w:val="00B60EB1"/>
    <w:rsid w:val="00B64E43"/>
    <w:rsid w:val="00B677A0"/>
    <w:rsid w:val="00B72F1C"/>
    <w:rsid w:val="00B75D73"/>
    <w:rsid w:val="00B94948"/>
    <w:rsid w:val="00B967D0"/>
    <w:rsid w:val="00B97F7E"/>
    <w:rsid w:val="00BA3289"/>
    <w:rsid w:val="00BA7FE0"/>
    <w:rsid w:val="00BC79E5"/>
    <w:rsid w:val="00BD1D66"/>
    <w:rsid w:val="00BD1E53"/>
    <w:rsid w:val="00BD1FE8"/>
    <w:rsid w:val="00BD2045"/>
    <w:rsid w:val="00BD5D33"/>
    <w:rsid w:val="00BE2555"/>
    <w:rsid w:val="00BE55B3"/>
    <w:rsid w:val="00BF01E8"/>
    <w:rsid w:val="00BF1992"/>
    <w:rsid w:val="00BF1DCE"/>
    <w:rsid w:val="00BF4D91"/>
    <w:rsid w:val="00BF6F19"/>
    <w:rsid w:val="00C01A78"/>
    <w:rsid w:val="00C06DA6"/>
    <w:rsid w:val="00C10C83"/>
    <w:rsid w:val="00C11183"/>
    <w:rsid w:val="00C1299E"/>
    <w:rsid w:val="00C24054"/>
    <w:rsid w:val="00C2435E"/>
    <w:rsid w:val="00C26FD3"/>
    <w:rsid w:val="00C34092"/>
    <w:rsid w:val="00C37AE2"/>
    <w:rsid w:val="00C44D81"/>
    <w:rsid w:val="00C44FA3"/>
    <w:rsid w:val="00C45D06"/>
    <w:rsid w:val="00C505A7"/>
    <w:rsid w:val="00C50AF0"/>
    <w:rsid w:val="00C5128E"/>
    <w:rsid w:val="00C55D57"/>
    <w:rsid w:val="00C566F2"/>
    <w:rsid w:val="00C6027F"/>
    <w:rsid w:val="00C62041"/>
    <w:rsid w:val="00C6241B"/>
    <w:rsid w:val="00C63385"/>
    <w:rsid w:val="00C64349"/>
    <w:rsid w:val="00C65858"/>
    <w:rsid w:val="00C801B2"/>
    <w:rsid w:val="00C8028F"/>
    <w:rsid w:val="00C92A83"/>
    <w:rsid w:val="00CA1774"/>
    <w:rsid w:val="00CA2E00"/>
    <w:rsid w:val="00CA57C5"/>
    <w:rsid w:val="00CA7E1F"/>
    <w:rsid w:val="00CB6A3C"/>
    <w:rsid w:val="00CC1A2F"/>
    <w:rsid w:val="00CC31F3"/>
    <w:rsid w:val="00CC384D"/>
    <w:rsid w:val="00CC4B6E"/>
    <w:rsid w:val="00CC7E5F"/>
    <w:rsid w:val="00CD39AE"/>
    <w:rsid w:val="00CE4686"/>
    <w:rsid w:val="00CE72DF"/>
    <w:rsid w:val="00CF1C12"/>
    <w:rsid w:val="00CF1D0F"/>
    <w:rsid w:val="00CF6695"/>
    <w:rsid w:val="00D056AA"/>
    <w:rsid w:val="00D1030E"/>
    <w:rsid w:val="00D162BB"/>
    <w:rsid w:val="00D23604"/>
    <w:rsid w:val="00D34C73"/>
    <w:rsid w:val="00D37731"/>
    <w:rsid w:val="00D37975"/>
    <w:rsid w:val="00D37AC4"/>
    <w:rsid w:val="00D37D91"/>
    <w:rsid w:val="00D4130E"/>
    <w:rsid w:val="00D442CD"/>
    <w:rsid w:val="00D45DBA"/>
    <w:rsid w:val="00D45DBE"/>
    <w:rsid w:val="00D51C83"/>
    <w:rsid w:val="00D52103"/>
    <w:rsid w:val="00D52645"/>
    <w:rsid w:val="00D5546B"/>
    <w:rsid w:val="00D575B5"/>
    <w:rsid w:val="00D63932"/>
    <w:rsid w:val="00D66D98"/>
    <w:rsid w:val="00D72FAA"/>
    <w:rsid w:val="00D77651"/>
    <w:rsid w:val="00D80E3B"/>
    <w:rsid w:val="00D85847"/>
    <w:rsid w:val="00D91387"/>
    <w:rsid w:val="00D92335"/>
    <w:rsid w:val="00D9584A"/>
    <w:rsid w:val="00D961E1"/>
    <w:rsid w:val="00D972BC"/>
    <w:rsid w:val="00DA5193"/>
    <w:rsid w:val="00DA51FD"/>
    <w:rsid w:val="00DB1028"/>
    <w:rsid w:val="00DB1EB5"/>
    <w:rsid w:val="00DB54D0"/>
    <w:rsid w:val="00DB5BC3"/>
    <w:rsid w:val="00DB610F"/>
    <w:rsid w:val="00DC0A41"/>
    <w:rsid w:val="00DC1CD0"/>
    <w:rsid w:val="00DC4523"/>
    <w:rsid w:val="00DC6CE6"/>
    <w:rsid w:val="00DE20CC"/>
    <w:rsid w:val="00DE39EE"/>
    <w:rsid w:val="00DF01EF"/>
    <w:rsid w:val="00DF1D5E"/>
    <w:rsid w:val="00DF2532"/>
    <w:rsid w:val="00DF4ADC"/>
    <w:rsid w:val="00E03034"/>
    <w:rsid w:val="00E139B1"/>
    <w:rsid w:val="00E22588"/>
    <w:rsid w:val="00E24E72"/>
    <w:rsid w:val="00E37027"/>
    <w:rsid w:val="00E42CBE"/>
    <w:rsid w:val="00E432D9"/>
    <w:rsid w:val="00E447C7"/>
    <w:rsid w:val="00E567D6"/>
    <w:rsid w:val="00E578AB"/>
    <w:rsid w:val="00E57B7F"/>
    <w:rsid w:val="00E65FD1"/>
    <w:rsid w:val="00E74CEA"/>
    <w:rsid w:val="00E770AF"/>
    <w:rsid w:val="00E77DC8"/>
    <w:rsid w:val="00E86485"/>
    <w:rsid w:val="00E90F25"/>
    <w:rsid w:val="00EB4EFE"/>
    <w:rsid w:val="00EB5717"/>
    <w:rsid w:val="00ED0285"/>
    <w:rsid w:val="00ED2C50"/>
    <w:rsid w:val="00ED3992"/>
    <w:rsid w:val="00ED6F4B"/>
    <w:rsid w:val="00ED6F93"/>
    <w:rsid w:val="00EE3D35"/>
    <w:rsid w:val="00EE5225"/>
    <w:rsid w:val="00EF3CA2"/>
    <w:rsid w:val="00F008A8"/>
    <w:rsid w:val="00F07D5B"/>
    <w:rsid w:val="00F1248E"/>
    <w:rsid w:val="00F13474"/>
    <w:rsid w:val="00F17016"/>
    <w:rsid w:val="00F30C45"/>
    <w:rsid w:val="00F35C57"/>
    <w:rsid w:val="00F43CF4"/>
    <w:rsid w:val="00F43DE7"/>
    <w:rsid w:val="00F44902"/>
    <w:rsid w:val="00F508E1"/>
    <w:rsid w:val="00F55FE2"/>
    <w:rsid w:val="00F56890"/>
    <w:rsid w:val="00F87907"/>
    <w:rsid w:val="00F917F2"/>
    <w:rsid w:val="00F92727"/>
    <w:rsid w:val="00F97892"/>
    <w:rsid w:val="00F97E2B"/>
    <w:rsid w:val="00FA0F9E"/>
    <w:rsid w:val="00FA3D45"/>
    <w:rsid w:val="00FA65E3"/>
    <w:rsid w:val="00FB10DD"/>
    <w:rsid w:val="00FB23D2"/>
    <w:rsid w:val="00FB48E7"/>
    <w:rsid w:val="00FB67B4"/>
    <w:rsid w:val="00FB7EB9"/>
    <w:rsid w:val="00FC16DA"/>
    <w:rsid w:val="00FF4D2C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57220"/>
  <w15:docId w15:val="{DE4D15B4-58D4-46A8-8246-9290BCE6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36B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103"/>
  </w:style>
  <w:style w:type="paragraph" w:styleId="Footer">
    <w:name w:val="footer"/>
    <w:basedOn w:val="Normal"/>
    <w:link w:val="FooterChar"/>
    <w:uiPriority w:val="99"/>
    <w:unhideWhenUsed/>
    <w:rsid w:val="00D52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103"/>
  </w:style>
  <w:style w:type="paragraph" w:styleId="BalloonText">
    <w:name w:val="Balloon Text"/>
    <w:basedOn w:val="Normal"/>
    <w:link w:val="BalloonTextChar"/>
    <w:uiPriority w:val="99"/>
    <w:semiHidden/>
    <w:unhideWhenUsed/>
    <w:rsid w:val="00D5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21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361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610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109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9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09C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9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2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34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41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34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0561-B629-4003-9E31-745D4F8F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 CHANDER</dc:creator>
  <cp:lastModifiedBy>Svetlana Iazykova</cp:lastModifiedBy>
  <cp:revision>2</cp:revision>
  <cp:lastPrinted>2018-12-26T14:08:00Z</cp:lastPrinted>
  <dcterms:created xsi:type="dcterms:W3CDTF">2019-03-29T16:30:00Z</dcterms:created>
  <dcterms:modified xsi:type="dcterms:W3CDTF">2019-03-29T16:30:00Z</dcterms:modified>
</cp:coreProperties>
</file>